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F8" w:rsidRPr="00947B46" w:rsidRDefault="00CB1BF8" w:rsidP="007100F3">
      <w:pPr>
        <w:jc w:val="right"/>
        <w:rPr>
          <w:sz w:val="20"/>
          <w:szCs w:val="20"/>
        </w:rPr>
      </w:pPr>
    </w:p>
    <w:p w:rsidR="00AA5238" w:rsidRPr="006830EF" w:rsidRDefault="00AA5238" w:rsidP="00806644">
      <w:pPr>
        <w:tabs>
          <w:tab w:val="left" w:pos="5963"/>
        </w:tabs>
        <w:spacing w:line="276" w:lineRule="auto"/>
        <w:jc w:val="both"/>
        <w:rPr>
          <w:b/>
          <w:sz w:val="22"/>
          <w:szCs w:val="22"/>
        </w:rPr>
      </w:pPr>
      <w:r w:rsidRPr="006830EF">
        <w:rPr>
          <w:b/>
          <w:sz w:val="22"/>
          <w:szCs w:val="22"/>
        </w:rPr>
        <w:t>1. Regionalna Baza Logistyczna</w:t>
      </w:r>
    </w:p>
    <w:p w:rsidR="00AA5238" w:rsidRPr="006830EF" w:rsidRDefault="00AA5238" w:rsidP="00806644">
      <w:pPr>
        <w:tabs>
          <w:tab w:val="left" w:pos="5963"/>
        </w:tabs>
        <w:spacing w:line="276" w:lineRule="auto"/>
        <w:jc w:val="both"/>
        <w:rPr>
          <w:b/>
          <w:sz w:val="22"/>
          <w:szCs w:val="22"/>
        </w:rPr>
      </w:pPr>
      <w:r w:rsidRPr="006830EF">
        <w:rPr>
          <w:b/>
          <w:sz w:val="22"/>
          <w:szCs w:val="22"/>
        </w:rPr>
        <w:t>Komendant</w:t>
      </w:r>
    </w:p>
    <w:p w:rsidR="00AA5238" w:rsidRPr="006830EF" w:rsidRDefault="00AA5238" w:rsidP="00806644">
      <w:pPr>
        <w:tabs>
          <w:tab w:val="left" w:pos="5963"/>
        </w:tabs>
        <w:spacing w:line="276" w:lineRule="auto"/>
        <w:jc w:val="both"/>
        <w:rPr>
          <w:b/>
          <w:sz w:val="22"/>
          <w:szCs w:val="22"/>
        </w:rPr>
      </w:pPr>
      <w:r w:rsidRPr="006830EF">
        <w:rPr>
          <w:b/>
          <w:sz w:val="22"/>
          <w:szCs w:val="22"/>
        </w:rPr>
        <w:t xml:space="preserve">płk </w:t>
      </w:r>
      <w:r w:rsidR="0050453B">
        <w:rPr>
          <w:b/>
          <w:sz w:val="22"/>
          <w:szCs w:val="22"/>
        </w:rPr>
        <w:t>Janusz KRYSZPIN</w:t>
      </w:r>
    </w:p>
    <w:p w:rsidR="00C709C5" w:rsidRPr="006830EF" w:rsidRDefault="00C709C5" w:rsidP="00806644">
      <w:pPr>
        <w:pStyle w:val="Akapitzlist"/>
        <w:spacing w:line="276" w:lineRule="auto"/>
        <w:ind w:left="0"/>
        <w:rPr>
          <w:b/>
          <w:sz w:val="22"/>
          <w:szCs w:val="22"/>
        </w:rPr>
      </w:pPr>
    </w:p>
    <w:p w:rsidR="00C709C5" w:rsidRPr="006830EF" w:rsidRDefault="00C3569D" w:rsidP="00806644">
      <w:pPr>
        <w:pStyle w:val="Akapitzlist"/>
        <w:spacing w:line="276" w:lineRule="auto"/>
        <w:ind w:left="0"/>
        <w:rPr>
          <w:sz w:val="22"/>
          <w:szCs w:val="22"/>
        </w:rPr>
      </w:pPr>
      <w:r w:rsidRPr="006830EF">
        <w:rPr>
          <w:sz w:val="22"/>
          <w:szCs w:val="22"/>
        </w:rPr>
        <w:t>1RBLog-SZP.2612.</w:t>
      </w:r>
      <w:r w:rsidR="00C17235">
        <w:rPr>
          <w:sz w:val="22"/>
          <w:szCs w:val="22"/>
        </w:rPr>
        <w:t>3</w:t>
      </w:r>
      <w:r w:rsidR="00F97ADF" w:rsidRPr="006830EF">
        <w:rPr>
          <w:sz w:val="22"/>
          <w:szCs w:val="22"/>
        </w:rPr>
        <w:t>.2025</w:t>
      </w:r>
    </w:p>
    <w:p w:rsidR="00C709C5" w:rsidRPr="006830EF" w:rsidRDefault="007100F3" w:rsidP="00806644">
      <w:pPr>
        <w:pStyle w:val="Akapitzlist"/>
        <w:spacing w:line="276" w:lineRule="auto"/>
        <w:ind w:left="0"/>
        <w:rPr>
          <w:sz w:val="22"/>
          <w:szCs w:val="22"/>
        </w:rPr>
      </w:pPr>
      <w:r w:rsidRPr="006830EF">
        <w:rPr>
          <w:sz w:val="22"/>
          <w:szCs w:val="22"/>
        </w:rPr>
        <w:t xml:space="preserve">Wałcz, </w:t>
      </w:r>
      <w:r w:rsidR="00C3569D" w:rsidRPr="006830EF">
        <w:rPr>
          <w:sz w:val="22"/>
          <w:szCs w:val="22"/>
        </w:rPr>
        <w:t>…</w:t>
      </w:r>
      <w:r w:rsidR="00F97ADF" w:rsidRPr="006830EF">
        <w:rPr>
          <w:sz w:val="22"/>
          <w:szCs w:val="22"/>
        </w:rPr>
        <w:t xml:space="preserve">… lutego </w:t>
      </w:r>
      <w:r w:rsidR="00C709C5" w:rsidRPr="006830EF">
        <w:rPr>
          <w:sz w:val="22"/>
          <w:szCs w:val="22"/>
        </w:rPr>
        <w:t>202</w:t>
      </w:r>
      <w:r w:rsidR="00F97ADF" w:rsidRPr="006830EF">
        <w:rPr>
          <w:sz w:val="22"/>
          <w:szCs w:val="22"/>
        </w:rPr>
        <w:t>5</w:t>
      </w:r>
      <w:r w:rsidR="00C709C5" w:rsidRPr="006830EF">
        <w:rPr>
          <w:sz w:val="22"/>
          <w:szCs w:val="22"/>
        </w:rPr>
        <w:t xml:space="preserve"> r.</w:t>
      </w:r>
    </w:p>
    <w:p w:rsidR="00F97ADF" w:rsidRPr="006830EF" w:rsidRDefault="00F97ADF" w:rsidP="00806644">
      <w:pPr>
        <w:spacing w:line="276" w:lineRule="auto"/>
        <w:rPr>
          <w:b/>
          <w:sz w:val="22"/>
          <w:szCs w:val="22"/>
        </w:rPr>
      </w:pPr>
    </w:p>
    <w:p w:rsidR="00413951" w:rsidRPr="006830EF" w:rsidRDefault="00D82B59" w:rsidP="00806644">
      <w:pPr>
        <w:spacing w:line="276" w:lineRule="auto"/>
        <w:rPr>
          <w:rStyle w:val="Hipercze"/>
          <w:color w:val="auto"/>
          <w:sz w:val="22"/>
          <w:szCs w:val="22"/>
        </w:rPr>
      </w:pPr>
      <w:r w:rsidRPr="006830EF">
        <w:rPr>
          <w:b/>
          <w:sz w:val="22"/>
          <w:szCs w:val="22"/>
        </w:rPr>
        <w:t xml:space="preserve">KOMUNIKAT PUBLICZNY NR </w:t>
      </w:r>
      <w:r w:rsidR="00C17235">
        <w:rPr>
          <w:b/>
          <w:sz w:val="22"/>
          <w:szCs w:val="22"/>
        </w:rPr>
        <w:t>5</w:t>
      </w:r>
    </w:p>
    <w:p w:rsidR="00C709C5" w:rsidRPr="006830EF" w:rsidRDefault="00C709C5" w:rsidP="00806644">
      <w:pPr>
        <w:spacing w:line="276" w:lineRule="auto"/>
        <w:ind w:hanging="709"/>
        <w:jc w:val="both"/>
        <w:rPr>
          <w:b/>
          <w:bCs/>
          <w:sz w:val="22"/>
          <w:szCs w:val="22"/>
        </w:rPr>
      </w:pPr>
    </w:p>
    <w:p w:rsidR="007100F3" w:rsidRPr="006830EF" w:rsidRDefault="00F947D7" w:rsidP="006830EF">
      <w:pPr>
        <w:ind w:left="992" w:hanging="992"/>
        <w:jc w:val="both"/>
        <w:rPr>
          <w:sz w:val="22"/>
          <w:szCs w:val="22"/>
        </w:rPr>
      </w:pPr>
      <w:r w:rsidRPr="006830EF">
        <w:rPr>
          <w:b/>
          <w:bCs/>
          <w:sz w:val="22"/>
          <w:szCs w:val="22"/>
        </w:rPr>
        <w:t>dotyczy</w:t>
      </w:r>
      <w:r w:rsidR="00C3569D" w:rsidRPr="006830EF">
        <w:rPr>
          <w:b/>
          <w:bCs/>
          <w:sz w:val="22"/>
          <w:szCs w:val="22"/>
        </w:rPr>
        <w:t>:</w:t>
      </w:r>
      <w:r w:rsidR="00C3569D" w:rsidRPr="006830EF">
        <w:rPr>
          <w:bCs/>
          <w:sz w:val="22"/>
          <w:szCs w:val="22"/>
        </w:rPr>
        <w:t xml:space="preserve"> </w:t>
      </w:r>
      <w:r w:rsidR="00C875E5">
        <w:rPr>
          <w:bCs/>
          <w:sz w:val="22"/>
          <w:szCs w:val="22"/>
        </w:rPr>
        <w:t xml:space="preserve">  </w:t>
      </w:r>
      <w:r w:rsidR="003E4DA2">
        <w:rPr>
          <w:bCs/>
          <w:sz w:val="22"/>
          <w:szCs w:val="22"/>
        </w:rPr>
        <w:t>zmiany</w:t>
      </w:r>
      <w:r w:rsidR="00D82B59" w:rsidRPr="006830EF">
        <w:rPr>
          <w:sz w:val="22"/>
          <w:szCs w:val="22"/>
        </w:rPr>
        <w:t xml:space="preserve"> treści SWZ w postępowaniu o udzielenie zam</w:t>
      </w:r>
      <w:r w:rsidR="00C3569D" w:rsidRPr="006830EF">
        <w:rPr>
          <w:sz w:val="22"/>
          <w:szCs w:val="22"/>
        </w:rPr>
        <w:t>ówienia publicznego prowadzon</w:t>
      </w:r>
      <w:r w:rsidR="00C17235">
        <w:rPr>
          <w:sz w:val="22"/>
          <w:szCs w:val="22"/>
        </w:rPr>
        <w:t>ego</w:t>
      </w:r>
      <w:r w:rsidR="00C875E5">
        <w:rPr>
          <w:sz w:val="22"/>
          <w:szCs w:val="22"/>
        </w:rPr>
        <w:t xml:space="preserve"> </w:t>
      </w:r>
      <w:r w:rsidR="00D82B59" w:rsidRPr="006830EF">
        <w:rPr>
          <w:sz w:val="22"/>
          <w:szCs w:val="22"/>
        </w:rPr>
        <w:t xml:space="preserve">w trybie </w:t>
      </w:r>
      <w:r w:rsidR="00C3569D" w:rsidRPr="006830EF">
        <w:rPr>
          <w:sz w:val="22"/>
          <w:szCs w:val="22"/>
        </w:rPr>
        <w:t xml:space="preserve">przetargu nieograniczonego </w:t>
      </w:r>
      <w:r w:rsidR="00461CF3" w:rsidRPr="006830EF">
        <w:rPr>
          <w:sz w:val="22"/>
          <w:szCs w:val="22"/>
        </w:rPr>
        <w:t>na</w:t>
      </w:r>
      <w:r w:rsidR="00C3569D" w:rsidRPr="006830EF">
        <w:rPr>
          <w:sz w:val="22"/>
          <w:szCs w:val="22"/>
        </w:rPr>
        <w:t xml:space="preserve"> „Dostawę </w:t>
      </w:r>
      <w:r w:rsidR="00C17235">
        <w:rPr>
          <w:sz w:val="22"/>
          <w:szCs w:val="22"/>
        </w:rPr>
        <w:t>nakolanników wzór 990/MON</w:t>
      </w:r>
      <w:r w:rsidR="00C3569D" w:rsidRPr="006830EF">
        <w:rPr>
          <w:sz w:val="22"/>
          <w:szCs w:val="22"/>
        </w:rPr>
        <w:t>”,</w:t>
      </w:r>
      <w:r w:rsidR="00947B46" w:rsidRPr="006830EF">
        <w:rPr>
          <w:sz w:val="22"/>
          <w:szCs w:val="22"/>
        </w:rPr>
        <w:t xml:space="preserve"> </w:t>
      </w:r>
      <w:r w:rsidR="00C17235">
        <w:rPr>
          <w:sz w:val="22"/>
          <w:szCs w:val="22"/>
        </w:rPr>
        <w:br/>
      </w:r>
      <w:r w:rsidR="00C3569D" w:rsidRPr="006830EF">
        <w:rPr>
          <w:sz w:val="22"/>
          <w:szCs w:val="22"/>
        </w:rPr>
        <w:t xml:space="preserve">nr sprawy </w:t>
      </w:r>
      <w:r w:rsidR="00F97ADF" w:rsidRPr="006830EF">
        <w:rPr>
          <w:sz w:val="22"/>
          <w:szCs w:val="22"/>
        </w:rPr>
        <w:t>11</w:t>
      </w:r>
      <w:r w:rsidR="00C17235">
        <w:rPr>
          <w:sz w:val="22"/>
          <w:szCs w:val="22"/>
        </w:rPr>
        <w:t>5</w:t>
      </w:r>
      <w:r w:rsidR="00D82B59" w:rsidRPr="006830EF">
        <w:rPr>
          <w:sz w:val="22"/>
          <w:szCs w:val="22"/>
        </w:rPr>
        <w:t>/2024.</w:t>
      </w:r>
    </w:p>
    <w:p w:rsidR="00BD4325" w:rsidRDefault="00BD4325" w:rsidP="00F97ADF">
      <w:pPr>
        <w:spacing w:before="120" w:after="120"/>
        <w:jc w:val="both"/>
        <w:rPr>
          <w:sz w:val="22"/>
          <w:szCs w:val="22"/>
        </w:rPr>
      </w:pPr>
    </w:p>
    <w:p w:rsidR="001D23BC" w:rsidRDefault="003E4DA2" w:rsidP="00F97ADF">
      <w:pPr>
        <w:spacing w:before="120" w:after="120"/>
        <w:jc w:val="both"/>
        <w:rPr>
          <w:sz w:val="22"/>
          <w:szCs w:val="22"/>
        </w:rPr>
      </w:pPr>
      <w:r w:rsidRPr="0050453B">
        <w:rPr>
          <w:sz w:val="22"/>
          <w:szCs w:val="22"/>
        </w:rPr>
        <w:t>Działając na podstawie art. 137 ust. 1 ustawy z dnia 11 września 2019 r. Prawo zamówień publicznych (t. j. Dz. U. z 202</w:t>
      </w:r>
      <w:r w:rsidR="003D2E9E" w:rsidRPr="0050453B">
        <w:rPr>
          <w:sz w:val="22"/>
          <w:szCs w:val="22"/>
        </w:rPr>
        <w:t>4</w:t>
      </w:r>
      <w:r w:rsidRPr="0050453B">
        <w:rPr>
          <w:sz w:val="22"/>
          <w:szCs w:val="22"/>
        </w:rPr>
        <w:t xml:space="preserve"> r., poz. 1320) informuję, że w postępowaniu o udzielenie zamówienia publicznego prowadzonego w trybie przetargu nieograniczonego</w:t>
      </w:r>
      <w:r w:rsidR="00C3569D" w:rsidRPr="0050453B">
        <w:rPr>
          <w:sz w:val="22"/>
          <w:szCs w:val="22"/>
        </w:rPr>
        <w:t xml:space="preserve"> na „</w:t>
      </w:r>
      <w:r w:rsidR="00C3569D" w:rsidRPr="0050453B">
        <w:rPr>
          <w:b/>
          <w:sz w:val="22"/>
          <w:szCs w:val="22"/>
        </w:rPr>
        <w:t xml:space="preserve">Dostawę </w:t>
      </w:r>
      <w:r w:rsidR="00C17235">
        <w:rPr>
          <w:b/>
          <w:sz w:val="22"/>
          <w:szCs w:val="22"/>
        </w:rPr>
        <w:t>nakolanników</w:t>
      </w:r>
      <w:r w:rsidR="002351D1" w:rsidRPr="002351D1">
        <w:rPr>
          <w:b/>
          <w:sz w:val="22"/>
          <w:szCs w:val="22"/>
        </w:rPr>
        <w:t xml:space="preserve"> wzór 9</w:t>
      </w:r>
      <w:r w:rsidR="00C17235">
        <w:rPr>
          <w:b/>
          <w:sz w:val="22"/>
          <w:szCs w:val="22"/>
        </w:rPr>
        <w:t>90</w:t>
      </w:r>
      <w:r w:rsidR="002351D1" w:rsidRPr="002351D1">
        <w:rPr>
          <w:b/>
          <w:sz w:val="22"/>
          <w:szCs w:val="22"/>
        </w:rPr>
        <w:t>/MON</w:t>
      </w:r>
      <w:r w:rsidR="00C3569D" w:rsidRPr="0050453B">
        <w:rPr>
          <w:b/>
          <w:sz w:val="22"/>
          <w:szCs w:val="22"/>
        </w:rPr>
        <w:t>”, nr sprawy 1</w:t>
      </w:r>
      <w:r w:rsidR="00F97ADF" w:rsidRPr="0050453B">
        <w:rPr>
          <w:b/>
          <w:sz w:val="22"/>
          <w:szCs w:val="22"/>
        </w:rPr>
        <w:t>1</w:t>
      </w:r>
      <w:r w:rsidR="00C17235">
        <w:rPr>
          <w:b/>
          <w:sz w:val="22"/>
          <w:szCs w:val="22"/>
        </w:rPr>
        <w:t>5</w:t>
      </w:r>
      <w:r w:rsidR="00C3569D" w:rsidRPr="0050453B">
        <w:rPr>
          <w:b/>
          <w:sz w:val="22"/>
          <w:szCs w:val="22"/>
        </w:rPr>
        <w:t>/2024</w:t>
      </w:r>
      <w:r w:rsidRPr="0050453B">
        <w:rPr>
          <w:sz w:val="22"/>
          <w:szCs w:val="22"/>
        </w:rPr>
        <w:t xml:space="preserve">, Zamawiający dokonał zmiany </w:t>
      </w:r>
      <w:r w:rsidR="00BD4325" w:rsidRPr="002A49A0">
        <w:rPr>
          <w:sz w:val="22"/>
          <w:szCs w:val="22"/>
        </w:rPr>
        <w:t xml:space="preserve">Specyfikacji Warunków Zamówienia, poprzez </w:t>
      </w:r>
      <w:r w:rsidR="00BD4325" w:rsidRPr="00274AA6">
        <w:rPr>
          <w:sz w:val="22"/>
          <w:szCs w:val="22"/>
        </w:rPr>
        <w:t>zmianę</w:t>
      </w:r>
      <w:r w:rsidR="00BD4325">
        <w:rPr>
          <w:sz w:val="22"/>
          <w:szCs w:val="22"/>
        </w:rPr>
        <w:t xml:space="preserve"> </w:t>
      </w:r>
      <w:r w:rsidR="00BD4325" w:rsidRPr="002B2249">
        <w:rPr>
          <w:sz w:val="22"/>
          <w:szCs w:val="22"/>
        </w:rPr>
        <w:t>Rozdział</w:t>
      </w:r>
      <w:r w:rsidR="00BD4325">
        <w:rPr>
          <w:sz w:val="22"/>
          <w:szCs w:val="22"/>
        </w:rPr>
        <w:t>u</w:t>
      </w:r>
      <w:r w:rsidR="00BD4325" w:rsidRPr="002B2249">
        <w:rPr>
          <w:sz w:val="22"/>
          <w:szCs w:val="22"/>
        </w:rPr>
        <w:t xml:space="preserve"> </w:t>
      </w:r>
      <w:r w:rsidR="00BD4325">
        <w:rPr>
          <w:sz w:val="22"/>
          <w:szCs w:val="22"/>
        </w:rPr>
        <w:t xml:space="preserve">IX ust. </w:t>
      </w:r>
      <w:r w:rsidR="00C17235">
        <w:rPr>
          <w:sz w:val="22"/>
          <w:szCs w:val="22"/>
        </w:rPr>
        <w:t>5</w:t>
      </w:r>
      <w:r w:rsidR="00BD4325">
        <w:rPr>
          <w:sz w:val="22"/>
          <w:szCs w:val="22"/>
        </w:rPr>
        <w:t xml:space="preserve"> SWZ</w:t>
      </w:r>
      <w:r w:rsidR="001D23BC">
        <w:rPr>
          <w:sz w:val="22"/>
          <w:szCs w:val="22"/>
        </w:rPr>
        <w:t>.</w:t>
      </w:r>
    </w:p>
    <w:p w:rsidR="00BD4325" w:rsidRPr="002A49A0" w:rsidRDefault="00BD4325" w:rsidP="00BD4325">
      <w:pPr>
        <w:pStyle w:val="Tekstpodstawowywcity2"/>
        <w:spacing w:before="120"/>
        <w:ind w:left="0"/>
        <w:rPr>
          <w:sz w:val="22"/>
          <w:szCs w:val="22"/>
          <w:u w:val="single"/>
        </w:rPr>
      </w:pPr>
      <w:r w:rsidRPr="002A49A0">
        <w:rPr>
          <w:sz w:val="22"/>
          <w:szCs w:val="22"/>
          <w:u w:val="single"/>
        </w:rPr>
        <w:t>W związku z powyższym, zmienione zapisy SWZ otrzymują następujące brzmienie:</w:t>
      </w:r>
    </w:p>
    <w:p w:rsidR="00BD4325" w:rsidRPr="00792223" w:rsidRDefault="00BD4325" w:rsidP="00BD4325">
      <w:pPr>
        <w:pStyle w:val="Tekstpodstawowywcity2"/>
        <w:spacing w:before="120" w:line="276" w:lineRule="auto"/>
        <w:ind w:left="0"/>
        <w:rPr>
          <w:b/>
          <w:sz w:val="22"/>
          <w:szCs w:val="22"/>
        </w:rPr>
      </w:pPr>
      <w:r w:rsidRPr="00C17235">
        <w:rPr>
          <w:b/>
        </w:rPr>
        <w:t>I</w:t>
      </w:r>
      <w:r w:rsidRPr="00792223">
        <w:rPr>
          <w:b/>
          <w:i/>
        </w:rPr>
        <w:t>.</w:t>
      </w:r>
      <w:r>
        <w:rPr>
          <w:b/>
          <w:sz w:val="22"/>
          <w:szCs w:val="22"/>
        </w:rPr>
        <w:t xml:space="preserve"> </w:t>
      </w:r>
      <w:r w:rsidRPr="002A49A0">
        <w:rPr>
          <w:b/>
          <w:sz w:val="22"/>
          <w:szCs w:val="22"/>
        </w:rPr>
        <w:t xml:space="preserve">Rozdział </w:t>
      </w:r>
      <w:r>
        <w:rPr>
          <w:b/>
          <w:sz w:val="22"/>
          <w:szCs w:val="22"/>
        </w:rPr>
        <w:t>IX</w:t>
      </w:r>
      <w:r w:rsidRPr="002A49A0">
        <w:rPr>
          <w:b/>
          <w:sz w:val="22"/>
          <w:szCs w:val="22"/>
        </w:rPr>
        <w:t xml:space="preserve"> „</w:t>
      </w:r>
      <w:r>
        <w:rPr>
          <w:b/>
          <w:sz w:val="22"/>
          <w:szCs w:val="22"/>
        </w:rPr>
        <w:t>Wykaz podmiotowych i przedmiotowych środków dowodowych</w:t>
      </w:r>
      <w:r w:rsidRPr="002A49A0">
        <w:rPr>
          <w:b/>
          <w:sz w:val="22"/>
          <w:szCs w:val="22"/>
        </w:rPr>
        <w:t xml:space="preserve">” </w:t>
      </w:r>
      <w:r>
        <w:rPr>
          <w:b/>
          <w:sz w:val="22"/>
          <w:szCs w:val="22"/>
        </w:rPr>
        <w:t xml:space="preserve">ust. </w:t>
      </w:r>
      <w:r w:rsidR="00FA4E8C">
        <w:rPr>
          <w:b/>
          <w:sz w:val="22"/>
          <w:szCs w:val="22"/>
        </w:rPr>
        <w:t>5</w:t>
      </w:r>
    </w:p>
    <w:p w:rsidR="00BD4325" w:rsidRPr="00BD4325" w:rsidRDefault="00BD4325" w:rsidP="00C17235">
      <w:pPr>
        <w:pStyle w:val="Akapitzlist"/>
        <w:numPr>
          <w:ilvl w:val="0"/>
          <w:numId w:val="52"/>
        </w:numPr>
        <w:spacing w:before="120"/>
        <w:ind w:left="426" w:right="45"/>
        <w:jc w:val="both"/>
      </w:pPr>
      <w:r w:rsidRPr="00BD4325">
        <w:t>Jeżeli w kraju, w którym Wykonawca ma siedzibę lub miejsce zamieszkania</w:t>
      </w:r>
      <w:r w:rsidRPr="00BD4325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BD4325">
        <w:rPr>
          <w:color w:val="FF0000"/>
          <w:shd w:val="clear" w:color="auto" w:fill="FFFFFF"/>
        </w:rPr>
        <w:t>lub miejsce zamieszkania ma osoba, której dokument dotyczy</w:t>
      </w:r>
      <w:r w:rsidRPr="00BD4325">
        <w:t xml:space="preserve">, nie wydaje się dokumentów, o których mowa w ust. </w:t>
      </w:r>
      <w:r w:rsidR="00FA4E8C">
        <w:t>3</w:t>
      </w:r>
      <w:bookmarkStart w:id="0" w:name="_GoBack"/>
      <w:bookmarkEnd w:id="0"/>
      <w:r w:rsidRPr="00BD4325">
        <w:t xml:space="preserve"> niniejszego Rozdziału, lub gdy dokumenty </w:t>
      </w:r>
      <w:r>
        <w:br/>
      </w:r>
      <w:r w:rsidRPr="00BD4325">
        <w:t xml:space="preserve">te nie odnoszą się do wszystkich przypadków, o których mowa w art. 108 ust. 1 pkt 1, 2 i 4, art. 109 ust. 1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śli w kraju, w którym Wykonawca ma siedzibę lub miejsce zamieszkania </w:t>
      </w:r>
      <w:r w:rsidRPr="00BD4325">
        <w:rPr>
          <w:color w:val="FF0000"/>
          <w:shd w:val="clear" w:color="auto" w:fill="FFFFFF"/>
        </w:rPr>
        <w:t>lub miejsce zamieszkania ma osoba, której dokument miał dotyczyć</w:t>
      </w:r>
      <w:r w:rsidRPr="00BD4325">
        <w:rPr>
          <w:color w:val="FF0000"/>
        </w:rPr>
        <w:t xml:space="preserve"> </w:t>
      </w:r>
      <w:r w:rsidRPr="00BD4325"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Pr="00BD4325">
        <w:rPr>
          <w:shd w:val="clear" w:color="auto" w:fill="FFFFFF"/>
        </w:rPr>
        <w:t xml:space="preserve"> </w:t>
      </w:r>
      <w:r w:rsidRPr="00BD4325">
        <w:rPr>
          <w:color w:val="FF0000"/>
          <w:shd w:val="clear" w:color="auto" w:fill="FFFFFF"/>
        </w:rPr>
        <w:t>lub miejsce zamieszkania osoby, której dokument miał dotyczyć</w:t>
      </w:r>
      <w:r w:rsidRPr="00BD4325">
        <w:rPr>
          <w:color w:val="FF0000"/>
        </w:rPr>
        <w:t xml:space="preserve">. Przepis ust. </w:t>
      </w:r>
      <w:r w:rsidR="00C17235">
        <w:rPr>
          <w:color w:val="FF0000"/>
        </w:rPr>
        <w:t>4</w:t>
      </w:r>
      <w:r w:rsidRPr="00BD4325">
        <w:rPr>
          <w:color w:val="FF0000"/>
        </w:rPr>
        <w:t xml:space="preserve"> stosuje się.</w:t>
      </w:r>
    </w:p>
    <w:p w:rsidR="00947B46" w:rsidRDefault="00947B46" w:rsidP="007100F3"/>
    <w:p w:rsidR="003D2E9E" w:rsidRPr="003D2E9E" w:rsidRDefault="003D2E9E" w:rsidP="003D2E9E">
      <w:pPr>
        <w:ind w:left="284" w:right="-172"/>
        <w:jc w:val="center"/>
        <w:rPr>
          <w:i/>
          <w:sz w:val="22"/>
          <w:szCs w:val="22"/>
        </w:rPr>
      </w:pPr>
      <w:r w:rsidRPr="003D2E9E">
        <w:rPr>
          <w:i/>
          <w:sz w:val="22"/>
          <w:szCs w:val="22"/>
        </w:rPr>
        <w:t xml:space="preserve">Dokonana w niniejszym komunikacie publicznym zmiana stanowić będzie integralną część Specyfikacji Warunków Zamówienia oraz zamieszczona zostanie na platformie zakupowej </w:t>
      </w:r>
    </w:p>
    <w:p w:rsidR="003D2E9E" w:rsidRPr="003D2E9E" w:rsidRDefault="003C2DB5" w:rsidP="003D2E9E">
      <w:pPr>
        <w:ind w:left="284" w:right="-172"/>
        <w:jc w:val="center"/>
        <w:rPr>
          <w:rStyle w:val="Hipercze"/>
          <w:i/>
          <w:sz w:val="22"/>
          <w:szCs w:val="22"/>
        </w:rPr>
      </w:pPr>
      <w:hyperlink r:id="rId9" w:history="1">
        <w:r w:rsidR="003D2E9E" w:rsidRPr="003D2E9E">
          <w:rPr>
            <w:rStyle w:val="Hipercze"/>
            <w:i/>
            <w:sz w:val="22"/>
            <w:szCs w:val="22"/>
          </w:rPr>
          <w:t>https://platformazakupowa.pl</w:t>
        </w:r>
      </w:hyperlink>
    </w:p>
    <w:p w:rsidR="003D2E9E" w:rsidRPr="003D2E9E" w:rsidRDefault="003D2E9E" w:rsidP="003D2E9E">
      <w:pPr>
        <w:ind w:left="284" w:right="-172"/>
        <w:jc w:val="center"/>
        <w:rPr>
          <w:i/>
          <w:sz w:val="22"/>
          <w:szCs w:val="22"/>
        </w:rPr>
      </w:pPr>
      <w:r w:rsidRPr="003D2E9E">
        <w:rPr>
          <w:i/>
          <w:sz w:val="22"/>
          <w:szCs w:val="22"/>
        </w:rPr>
        <w:t>Wykonawca składający ofertę winien uwzględnić powyższą zmianę SWZ.</w:t>
      </w:r>
    </w:p>
    <w:p w:rsidR="00F97ADF" w:rsidRDefault="00F97ADF" w:rsidP="007100F3"/>
    <w:p w:rsidR="003D2E9E" w:rsidRDefault="003D2E9E" w:rsidP="007100F3"/>
    <w:p w:rsidR="00BD4325" w:rsidRDefault="00BD4325" w:rsidP="007100F3"/>
    <w:p w:rsidR="00BD4325" w:rsidRDefault="00BD4325" w:rsidP="007100F3"/>
    <w:p w:rsidR="00C875E5" w:rsidRPr="00C875E5" w:rsidRDefault="00C17235" w:rsidP="00C875E5">
      <w:pPr>
        <w:ind w:left="1077" w:hanging="1077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Agnieszka Januzik</w:t>
      </w:r>
    </w:p>
    <w:p w:rsidR="00C875E5" w:rsidRPr="00C875E5" w:rsidRDefault="00C875E5" w:rsidP="00C875E5">
      <w:pPr>
        <w:ind w:left="1077" w:hanging="1077"/>
        <w:jc w:val="both"/>
        <w:rPr>
          <w:sz w:val="22"/>
          <w:szCs w:val="22"/>
          <w:lang w:val="x-none" w:eastAsia="x-none"/>
        </w:rPr>
      </w:pPr>
      <w:r w:rsidRPr="00C875E5">
        <w:rPr>
          <w:sz w:val="22"/>
          <w:szCs w:val="22"/>
          <w:lang w:val="x-none" w:eastAsia="x-none"/>
        </w:rPr>
        <w:t xml:space="preserve">tel. </w:t>
      </w:r>
      <w:r w:rsidR="00C17235">
        <w:rPr>
          <w:sz w:val="22"/>
          <w:szCs w:val="22"/>
          <w:lang w:eastAsia="x-none"/>
        </w:rPr>
        <w:t>727 016 182</w:t>
      </w:r>
      <w:r w:rsidRPr="00C875E5">
        <w:rPr>
          <w:sz w:val="22"/>
          <w:szCs w:val="22"/>
          <w:lang w:val="x-none" w:eastAsia="x-none"/>
        </w:rPr>
        <w:t xml:space="preserve"> </w:t>
      </w:r>
    </w:p>
    <w:p w:rsidR="00947B46" w:rsidRPr="00010616" w:rsidRDefault="003C2DB5" w:rsidP="00BD4325">
      <w:pPr>
        <w:ind w:right="-172"/>
        <w:rPr>
          <w:sz w:val="18"/>
          <w:szCs w:val="20"/>
        </w:rPr>
      </w:pPr>
      <w:hyperlink r:id="rId10" w:history="1">
        <w:r w:rsidR="00C875E5" w:rsidRPr="00C875E5">
          <w:rPr>
            <w:rStyle w:val="Hipercze"/>
            <w:sz w:val="22"/>
            <w:szCs w:val="22"/>
            <w:u w:val="none"/>
          </w:rPr>
          <w:t>https://platformazakupowa.pl</w:t>
        </w:r>
      </w:hyperlink>
    </w:p>
    <w:sectPr w:rsidR="00947B46" w:rsidRPr="00010616" w:rsidSect="00947B46">
      <w:footerReference w:type="default" r:id="rId11"/>
      <w:footerReference w:type="first" r:id="rId12"/>
      <w:endnotePr>
        <w:numFmt w:val="decimal"/>
      </w:endnotePr>
      <w:pgSz w:w="11907" w:h="16840" w:code="9"/>
      <w:pgMar w:top="851" w:right="1134" w:bottom="851" w:left="1985" w:header="709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B5" w:rsidRDefault="003C2DB5">
      <w:r>
        <w:separator/>
      </w:r>
    </w:p>
  </w:endnote>
  <w:endnote w:type="continuationSeparator" w:id="0">
    <w:p w:rsidR="003C2DB5" w:rsidRDefault="003C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984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40A81" w:rsidRDefault="00E40A81" w:rsidP="00372785">
            <w:pPr>
              <w:pStyle w:val="Stopka"/>
              <w:jc w:val="right"/>
            </w:pPr>
            <w:r w:rsidRPr="00372785">
              <w:t xml:space="preserve">Strona </w:t>
            </w:r>
            <w:r w:rsidRPr="00372785">
              <w:rPr>
                <w:b/>
                <w:bCs/>
              </w:rPr>
              <w:fldChar w:fldCharType="begin"/>
            </w:r>
            <w:r w:rsidRPr="00372785">
              <w:rPr>
                <w:b/>
                <w:bCs/>
              </w:rPr>
              <w:instrText>PAGE</w:instrText>
            </w:r>
            <w:r w:rsidRPr="00372785">
              <w:rPr>
                <w:b/>
                <w:bCs/>
              </w:rPr>
              <w:fldChar w:fldCharType="separate"/>
            </w:r>
            <w:r w:rsidR="00BD4325">
              <w:rPr>
                <w:b/>
                <w:bCs/>
                <w:noProof/>
              </w:rPr>
              <w:t>2</w:t>
            </w:r>
            <w:r w:rsidRPr="00372785">
              <w:rPr>
                <w:b/>
                <w:bCs/>
              </w:rPr>
              <w:fldChar w:fldCharType="end"/>
            </w:r>
            <w:r w:rsidRPr="00372785">
              <w:t>/</w:t>
            </w:r>
            <w:r w:rsidRPr="00372785">
              <w:rPr>
                <w:b/>
                <w:bCs/>
              </w:rPr>
              <w:fldChar w:fldCharType="begin"/>
            </w:r>
            <w:r w:rsidRPr="00372785">
              <w:rPr>
                <w:b/>
                <w:bCs/>
              </w:rPr>
              <w:instrText>NUMPAGES</w:instrText>
            </w:r>
            <w:r w:rsidRPr="00372785">
              <w:rPr>
                <w:b/>
                <w:bCs/>
              </w:rPr>
              <w:fldChar w:fldCharType="separate"/>
            </w:r>
            <w:r w:rsidR="00A53754">
              <w:rPr>
                <w:b/>
                <w:bCs/>
                <w:noProof/>
              </w:rPr>
              <w:t>1</w:t>
            </w:r>
            <w:r w:rsidRPr="00372785">
              <w:rPr>
                <w:b/>
                <w:bCs/>
              </w:rPr>
              <w:fldChar w:fldCharType="end"/>
            </w:r>
          </w:p>
        </w:sdtContent>
      </w:sdt>
    </w:sdtContent>
  </w:sdt>
  <w:p w:rsidR="00E40A81" w:rsidRDefault="00E40A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46" w:rsidRPr="006E27FC" w:rsidRDefault="00947B46" w:rsidP="00947B46">
    <w:pPr>
      <w:tabs>
        <w:tab w:val="left" w:pos="5963"/>
      </w:tabs>
      <w:jc w:val="both"/>
    </w:pPr>
    <w:r w:rsidRPr="006E27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4896C" wp14:editId="7CD8CAB3">
              <wp:simplePos x="0" y="0"/>
              <wp:positionH relativeFrom="column">
                <wp:posOffset>-10795</wp:posOffset>
              </wp:positionH>
              <wp:positionV relativeFrom="paragraph">
                <wp:posOffset>116116</wp:posOffset>
              </wp:positionV>
              <wp:extent cx="5466715" cy="12700"/>
              <wp:effectExtent l="0" t="0" r="19685" b="2540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6715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B227D8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9.15pt" to="429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" strokecolor="black [3200]" strokeweight=".5pt">
              <v:stroke joinstyle="miter"/>
            </v:line>
          </w:pict>
        </mc:Fallback>
      </mc:AlternateContent>
    </w:r>
  </w:p>
  <w:p w:rsidR="00947B46" w:rsidRPr="006E27FC" w:rsidRDefault="00947B46" w:rsidP="00947B46">
    <w:pPr>
      <w:tabs>
        <w:tab w:val="left" w:pos="5963"/>
        <w:tab w:val="left" w:pos="6663"/>
      </w:tabs>
      <w:jc w:val="both"/>
      <w:rPr>
        <w:sz w:val="16"/>
        <w:szCs w:val="16"/>
      </w:rPr>
    </w:pPr>
    <w:r w:rsidRPr="006E27FC">
      <w:rPr>
        <w:sz w:val="16"/>
        <w:szCs w:val="16"/>
      </w:rPr>
      <w:t xml:space="preserve">tel. 261 472 424                                             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Pr="006E27FC"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6E27FC">
      <w:rPr>
        <w:sz w:val="16"/>
        <w:szCs w:val="16"/>
      </w:rPr>
      <w:t xml:space="preserve"> ul. Ciasna 7</w:t>
    </w:r>
  </w:p>
  <w:p w:rsidR="00947B46" w:rsidRPr="006E27FC" w:rsidRDefault="00947B46" w:rsidP="00947B46">
    <w:pPr>
      <w:tabs>
        <w:tab w:val="left" w:pos="5963"/>
        <w:tab w:val="left" w:pos="6663"/>
      </w:tabs>
      <w:jc w:val="both"/>
      <w:rPr>
        <w:sz w:val="16"/>
        <w:szCs w:val="16"/>
      </w:rPr>
    </w:pPr>
    <w:r w:rsidRPr="006E27FC">
      <w:rPr>
        <w:sz w:val="16"/>
        <w:szCs w:val="16"/>
      </w:rPr>
      <w:t xml:space="preserve">1rblog@ron.mil.pl                                                 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E27FC">
      <w:rPr>
        <w:sz w:val="16"/>
        <w:szCs w:val="16"/>
      </w:rPr>
      <w:t xml:space="preserve">   </w:t>
    </w:r>
    <w:r>
      <w:rPr>
        <w:sz w:val="16"/>
        <w:szCs w:val="16"/>
      </w:rPr>
      <w:tab/>
    </w:r>
    <w:r w:rsidRPr="006E27FC">
      <w:rPr>
        <w:sz w:val="16"/>
        <w:szCs w:val="16"/>
      </w:rPr>
      <w:t>78-600 Wałcz</w:t>
    </w:r>
  </w:p>
  <w:p w:rsidR="00947B46" w:rsidRPr="00461CF3" w:rsidRDefault="00947B46" w:rsidP="00947B46">
    <w:pPr>
      <w:tabs>
        <w:tab w:val="left" w:pos="5963"/>
      </w:tabs>
      <w:jc w:val="both"/>
      <w:rPr>
        <w:sz w:val="16"/>
        <w:szCs w:val="16"/>
      </w:rPr>
    </w:pPr>
    <w:r w:rsidRPr="006E27FC">
      <w:rPr>
        <w:sz w:val="16"/>
        <w:szCs w:val="16"/>
      </w:rPr>
      <w:t>htps://1rblog.wp.mil.p</w:t>
    </w:r>
    <w:r>
      <w:rPr>
        <w:sz w:val="16"/>
        <w:szCs w:val="16"/>
      </w:rPr>
      <w:t>l</w:t>
    </w:r>
  </w:p>
  <w:p w:rsidR="00577A32" w:rsidRDefault="00577A32" w:rsidP="007F286E">
    <w:pPr>
      <w:pStyle w:val="Stopka"/>
    </w:pPr>
  </w:p>
  <w:p w:rsidR="00776993" w:rsidRDefault="00776993" w:rsidP="0077699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B5" w:rsidRDefault="003C2DB5">
      <w:r>
        <w:separator/>
      </w:r>
    </w:p>
  </w:footnote>
  <w:footnote w:type="continuationSeparator" w:id="0">
    <w:p w:rsidR="003C2DB5" w:rsidRDefault="003C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ADA86F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E866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5A6E2F"/>
    <w:multiLevelType w:val="hybridMultilevel"/>
    <w:tmpl w:val="AAC02A7E"/>
    <w:styleLink w:val="Styl12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A5A5D"/>
    <w:multiLevelType w:val="multilevel"/>
    <w:tmpl w:val="EA38FD6E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2F8023C"/>
    <w:multiLevelType w:val="hybridMultilevel"/>
    <w:tmpl w:val="B144F122"/>
    <w:styleLink w:val="Styl9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96D20"/>
    <w:multiLevelType w:val="hybridMultilevel"/>
    <w:tmpl w:val="5D1455E2"/>
    <w:styleLink w:val="Styl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85828"/>
    <w:multiLevelType w:val="hybridMultilevel"/>
    <w:tmpl w:val="921005B4"/>
    <w:styleLink w:val="Styl3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5383E"/>
    <w:multiLevelType w:val="multilevel"/>
    <w:tmpl w:val="AAD67B52"/>
    <w:styleLink w:val="Styl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682AB4"/>
    <w:multiLevelType w:val="hybridMultilevel"/>
    <w:tmpl w:val="0D249AE2"/>
    <w:styleLink w:val="Styl8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234546"/>
    <w:multiLevelType w:val="hybridMultilevel"/>
    <w:tmpl w:val="8A6CD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932B6"/>
    <w:multiLevelType w:val="multilevel"/>
    <w:tmpl w:val="AAD67B52"/>
    <w:styleLink w:val="Styl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DD1A9B"/>
    <w:multiLevelType w:val="hybridMultilevel"/>
    <w:tmpl w:val="C6B800CA"/>
    <w:lvl w:ilvl="0" w:tplc="04150005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3" w15:restartNumberingAfterBreak="0">
    <w:nsid w:val="1D7A13B8"/>
    <w:multiLevelType w:val="multilevel"/>
    <w:tmpl w:val="9BC2EFC2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)"/>
      <w:lvlJc w:val="left"/>
      <w:rPr>
        <w:b w:val="0"/>
        <w:i w:val="0"/>
        <w:color w:val="00000A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E2E0E17"/>
    <w:multiLevelType w:val="hybridMultilevel"/>
    <w:tmpl w:val="4436558A"/>
    <w:lvl w:ilvl="0" w:tplc="E856CA6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6B14B3"/>
    <w:multiLevelType w:val="hybridMultilevel"/>
    <w:tmpl w:val="2514DFA8"/>
    <w:styleLink w:val="WWNum371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6" w15:restartNumberingAfterBreak="0">
    <w:nsid w:val="23B75331"/>
    <w:multiLevelType w:val="hybridMultilevel"/>
    <w:tmpl w:val="751ABFBC"/>
    <w:lvl w:ilvl="0" w:tplc="ED627F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71F52"/>
    <w:multiLevelType w:val="multilevel"/>
    <w:tmpl w:val="60A632E2"/>
    <w:styleLink w:val="Styl7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1E561D"/>
    <w:multiLevelType w:val="multilevel"/>
    <w:tmpl w:val="C0C25EA6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8E7944"/>
    <w:multiLevelType w:val="multilevel"/>
    <w:tmpl w:val="16CE4A8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247" w:hanging="396"/>
      </w:pPr>
      <w:rPr>
        <w:rFonts w:ascii="Symbol" w:hAnsi="Symbol" w:hint="default"/>
        <w:strike w:val="0"/>
        <w:d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F2310D4"/>
    <w:multiLevelType w:val="multilevel"/>
    <w:tmpl w:val="93A0C678"/>
    <w:styleLink w:val="Styl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340E73"/>
    <w:multiLevelType w:val="hybridMultilevel"/>
    <w:tmpl w:val="EADA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F5392"/>
    <w:multiLevelType w:val="hybridMultilevel"/>
    <w:tmpl w:val="AC7469FC"/>
    <w:styleLink w:val="WWNum811"/>
    <w:lvl w:ilvl="0" w:tplc="F926EA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8FE352E"/>
    <w:multiLevelType w:val="hybridMultilevel"/>
    <w:tmpl w:val="E5408D84"/>
    <w:styleLink w:val="Styl6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C770B"/>
    <w:multiLevelType w:val="multilevel"/>
    <w:tmpl w:val="2A102B48"/>
    <w:styleLink w:val="Styl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3A0339"/>
    <w:multiLevelType w:val="hybridMultilevel"/>
    <w:tmpl w:val="F8905814"/>
    <w:name w:val="WW8Num2422"/>
    <w:lvl w:ilvl="0" w:tplc="9800A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05D4"/>
    <w:multiLevelType w:val="multilevel"/>
    <w:tmpl w:val="A13AC6F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1B2D00"/>
    <w:multiLevelType w:val="hybridMultilevel"/>
    <w:tmpl w:val="38C4318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BF00417"/>
    <w:multiLevelType w:val="multilevel"/>
    <w:tmpl w:val="0415001D"/>
    <w:styleLink w:val="Styl6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9E508F"/>
    <w:multiLevelType w:val="hybridMultilevel"/>
    <w:tmpl w:val="88304128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053494D"/>
    <w:multiLevelType w:val="singleLevel"/>
    <w:tmpl w:val="95240CF2"/>
    <w:styleLink w:val="WWNum361"/>
    <w:lvl w:ilvl="0">
      <w:start w:val="1"/>
      <w:numFmt w:val="bullet"/>
      <w:pStyle w:val="tekst-wylicza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1C0727B"/>
    <w:multiLevelType w:val="multilevel"/>
    <w:tmpl w:val="444201C0"/>
    <w:styleLink w:val="WWNum373"/>
    <w:lvl w:ilvl="0">
      <w:start w:val="1"/>
      <w:numFmt w:val="decimal"/>
      <w:lvlText w:val="%1."/>
      <w:lvlJc w:val="left"/>
      <w:pPr>
        <w:ind w:left="86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2" w15:restartNumberingAfterBreak="0">
    <w:nsid w:val="541B6587"/>
    <w:multiLevelType w:val="multilevel"/>
    <w:tmpl w:val="AAD67B52"/>
    <w:styleLink w:val="Styl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1D7727"/>
    <w:multiLevelType w:val="hybridMultilevel"/>
    <w:tmpl w:val="CE3C4DDA"/>
    <w:lvl w:ilvl="0" w:tplc="02E44A4A">
      <w:start w:val="1"/>
      <w:numFmt w:val="decimal"/>
      <w:lvlText w:val="%1."/>
      <w:lvlJc w:val="left"/>
      <w:pPr>
        <w:ind w:left="2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A79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FC37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73611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4C07F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67270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1405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37614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E068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DB17E3"/>
    <w:multiLevelType w:val="hybridMultilevel"/>
    <w:tmpl w:val="328463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070B304">
      <w:start w:val="1"/>
      <w:numFmt w:val="lowerLetter"/>
      <w:lvlText w:val="%2)"/>
      <w:lvlJc w:val="left"/>
      <w:pPr>
        <w:ind w:left="801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037BAE"/>
    <w:multiLevelType w:val="hybridMultilevel"/>
    <w:tmpl w:val="22E62B58"/>
    <w:lvl w:ilvl="0" w:tplc="496E6EF2">
      <w:start w:val="1"/>
      <w:numFmt w:val="bullet"/>
      <w:pStyle w:val="wypunktowani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50003">
      <w:start w:val="1"/>
      <w:numFmt w:val="bullet"/>
      <w:lvlText w:val="-"/>
      <w:lvlJc w:val="left"/>
      <w:pPr>
        <w:ind w:left="2213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6" w15:restartNumberingAfterBreak="0">
    <w:nsid w:val="5EA076AD"/>
    <w:multiLevelType w:val="hybridMultilevel"/>
    <w:tmpl w:val="B5228ED8"/>
    <w:lvl w:ilvl="0" w:tplc="3A542CA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B214F1"/>
    <w:multiLevelType w:val="hybridMultilevel"/>
    <w:tmpl w:val="200602D4"/>
    <w:styleLink w:val="Styl4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24D20"/>
    <w:multiLevelType w:val="hybridMultilevel"/>
    <w:tmpl w:val="6546A418"/>
    <w:styleLink w:val="Styl7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E384F"/>
    <w:multiLevelType w:val="hybridMultilevel"/>
    <w:tmpl w:val="4CAA739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6C97FCB"/>
    <w:multiLevelType w:val="hybridMultilevel"/>
    <w:tmpl w:val="C7C66A7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70A4583"/>
    <w:multiLevelType w:val="hybridMultilevel"/>
    <w:tmpl w:val="05B4104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43" w15:restartNumberingAfterBreak="0">
    <w:nsid w:val="684612F0"/>
    <w:multiLevelType w:val="multilevel"/>
    <w:tmpl w:val="8796F72C"/>
    <w:styleLink w:val="WWNum8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6C0F565C"/>
    <w:multiLevelType w:val="hybridMultilevel"/>
    <w:tmpl w:val="BE64768C"/>
    <w:styleLink w:val="Styl5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C42DB"/>
    <w:multiLevelType w:val="multilevel"/>
    <w:tmpl w:val="FC04BFC2"/>
    <w:styleLink w:val="WWNum3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6F542DB8"/>
    <w:multiLevelType w:val="hybridMultilevel"/>
    <w:tmpl w:val="3D4E30B2"/>
    <w:styleLink w:val="Styl10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4162B"/>
    <w:multiLevelType w:val="multilevel"/>
    <w:tmpl w:val="60A632E2"/>
    <w:styleLink w:val="Styl9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E80C87"/>
    <w:multiLevelType w:val="hybridMultilevel"/>
    <w:tmpl w:val="436610F4"/>
    <w:styleLink w:val="WWNum3811"/>
    <w:lvl w:ilvl="0" w:tplc="DA1C2108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76463A7C"/>
    <w:multiLevelType w:val="multilevel"/>
    <w:tmpl w:val="0415001D"/>
    <w:styleLink w:val="Styl10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651549F"/>
    <w:multiLevelType w:val="hybridMultilevel"/>
    <w:tmpl w:val="385A1FA0"/>
    <w:lvl w:ilvl="0" w:tplc="8C88B9B4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3E25F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DD841C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46C7B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25EDDE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7018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6029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4AC338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0AD7C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78E41AB"/>
    <w:multiLevelType w:val="multilevel"/>
    <w:tmpl w:val="0415001D"/>
    <w:styleLink w:val="Styl1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D225AF9"/>
    <w:multiLevelType w:val="multilevel"/>
    <w:tmpl w:val="FDFC5E06"/>
    <w:styleLink w:val="WWNum37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2"/>
  </w:num>
  <w:num w:numId="2">
    <w:abstractNumId w:val="1"/>
  </w:num>
  <w:num w:numId="3">
    <w:abstractNumId w:val="0"/>
  </w:num>
  <w:num w:numId="4">
    <w:abstractNumId w:val="36"/>
  </w:num>
  <w:num w:numId="5">
    <w:abstractNumId w:val="35"/>
  </w:num>
  <w:num w:numId="6">
    <w:abstractNumId w:val="30"/>
  </w:num>
  <w:num w:numId="7">
    <w:abstractNumId w:val="15"/>
  </w:num>
  <w:num w:numId="8">
    <w:abstractNumId w:val="2"/>
  </w:num>
  <w:num w:numId="9">
    <w:abstractNumId w:val="11"/>
  </w:num>
  <w:num w:numId="10">
    <w:abstractNumId w:val="8"/>
  </w:num>
  <w:num w:numId="11">
    <w:abstractNumId w:val="32"/>
  </w:num>
  <w:num w:numId="12">
    <w:abstractNumId w:val="28"/>
  </w:num>
  <w:num w:numId="13">
    <w:abstractNumId w:val="17"/>
  </w:num>
  <w:num w:numId="14">
    <w:abstractNumId w:val="20"/>
  </w:num>
  <w:num w:numId="15">
    <w:abstractNumId w:val="47"/>
  </w:num>
  <w:num w:numId="16">
    <w:abstractNumId w:val="49"/>
  </w:num>
  <w:num w:numId="17">
    <w:abstractNumId w:val="51"/>
  </w:num>
  <w:num w:numId="18">
    <w:abstractNumId w:val="24"/>
  </w:num>
  <w:num w:numId="19">
    <w:abstractNumId w:val="7"/>
  </w:num>
  <w:num w:numId="20">
    <w:abstractNumId w:val="37"/>
  </w:num>
  <w:num w:numId="21">
    <w:abstractNumId w:val="44"/>
  </w:num>
  <w:num w:numId="22">
    <w:abstractNumId w:val="23"/>
  </w:num>
  <w:num w:numId="23">
    <w:abstractNumId w:val="38"/>
  </w:num>
  <w:num w:numId="24">
    <w:abstractNumId w:val="9"/>
  </w:num>
  <w:num w:numId="25">
    <w:abstractNumId w:val="5"/>
  </w:num>
  <w:num w:numId="26">
    <w:abstractNumId w:val="46"/>
  </w:num>
  <w:num w:numId="27">
    <w:abstractNumId w:val="6"/>
  </w:num>
  <w:num w:numId="28">
    <w:abstractNumId w:val="3"/>
  </w:num>
  <w:num w:numId="29">
    <w:abstractNumId w:val="45"/>
  </w:num>
  <w:num w:numId="30">
    <w:abstractNumId w:val="22"/>
  </w:num>
  <w:num w:numId="31">
    <w:abstractNumId w:val="43"/>
  </w:num>
  <w:num w:numId="32">
    <w:abstractNumId w:val="26"/>
  </w:num>
  <w:num w:numId="33">
    <w:abstractNumId w:val="4"/>
  </w:num>
  <w:num w:numId="34">
    <w:abstractNumId w:val="13"/>
  </w:num>
  <w:num w:numId="35">
    <w:abstractNumId w:val="52"/>
  </w:num>
  <w:num w:numId="36">
    <w:abstractNumId w:val="18"/>
  </w:num>
  <w:num w:numId="37">
    <w:abstractNumId w:val="48"/>
  </w:num>
  <w:num w:numId="38">
    <w:abstractNumId w:val="41"/>
  </w:num>
  <w:num w:numId="39">
    <w:abstractNumId w:val="29"/>
  </w:num>
  <w:num w:numId="40">
    <w:abstractNumId w:val="10"/>
  </w:num>
  <w:num w:numId="41">
    <w:abstractNumId w:val="39"/>
  </w:num>
  <w:num w:numId="42">
    <w:abstractNumId w:val="27"/>
  </w:num>
  <w:num w:numId="43">
    <w:abstractNumId w:val="21"/>
  </w:num>
  <w:num w:numId="44">
    <w:abstractNumId w:val="40"/>
  </w:num>
  <w:num w:numId="45">
    <w:abstractNumId w:val="31"/>
    <w:lvlOverride w:ilvl="1">
      <w:lvl w:ilvl="1">
        <w:start w:val="1"/>
        <w:numFmt w:val="decimal"/>
        <w:isLgl/>
        <w:lvlText w:val="%1.%2."/>
        <w:lvlJc w:val="left"/>
        <w:pPr>
          <w:ind w:left="862" w:hanging="360"/>
        </w:pPr>
        <w:rPr>
          <w:rFonts w:hint="default"/>
        </w:rPr>
      </w:lvl>
    </w:lvlOverride>
  </w:num>
  <w:num w:numId="46">
    <w:abstractNumId w:val="34"/>
  </w:num>
  <w:num w:numId="47">
    <w:abstractNumId w:val="12"/>
  </w:num>
  <w:num w:numId="48">
    <w:abstractNumId w:val="31"/>
  </w:num>
  <w:num w:numId="49">
    <w:abstractNumId w:val="33"/>
  </w:num>
  <w:num w:numId="50">
    <w:abstractNumId w:val="50"/>
  </w:num>
  <w:num w:numId="51">
    <w:abstractNumId w:val="14"/>
  </w:num>
  <w:num w:numId="52">
    <w:abstractNumId w:val="16"/>
  </w:num>
  <w:num w:numId="53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E2"/>
    <w:rsid w:val="00010616"/>
    <w:rsid w:val="00025ABF"/>
    <w:rsid w:val="0003103A"/>
    <w:rsid w:val="00034E57"/>
    <w:rsid w:val="00044A84"/>
    <w:rsid w:val="0004786A"/>
    <w:rsid w:val="00053B86"/>
    <w:rsid w:val="0005580C"/>
    <w:rsid w:val="00056CAD"/>
    <w:rsid w:val="00060DBD"/>
    <w:rsid w:val="000624F6"/>
    <w:rsid w:val="000651AB"/>
    <w:rsid w:val="00067D4A"/>
    <w:rsid w:val="00074455"/>
    <w:rsid w:val="0007690F"/>
    <w:rsid w:val="00077F74"/>
    <w:rsid w:val="000823A7"/>
    <w:rsid w:val="00082B6E"/>
    <w:rsid w:val="00084B64"/>
    <w:rsid w:val="0008578E"/>
    <w:rsid w:val="0008614B"/>
    <w:rsid w:val="00086699"/>
    <w:rsid w:val="000868A3"/>
    <w:rsid w:val="00091E7D"/>
    <w:rsid w:val="0009284E"/>
    <w:rsid w:val="00092CBE"/>
    <w:rsid w:val="000942F3"/>
    <w:rsid w:val="000949EF"/>
    <w:rsid w:val="000972C0"/>
    <w:rsid w:val="000979C2"/>
    <w:rsid w:val="00097CA3"/>
    <w:rsid w:val="000A5021"/>
    <w:rsid w:val="000A5623"/>
    <w:rsid w:val="000A7798"/>
    <w:rsid w:val="000B0311"/>
    <w:rsid w:val="000B3044"/>
    <w:rsid w:val="000B43D6"/>
    <w:rsid w:val="000B51D4"/>
    <w:rsid w:val="000B59F7"/>
    <w:rsid w:val="000C1A00"/>
    <w:rsid w:val="000C1D65"/>
    <w:rsid w:val="000C24D8"/>
    <w:rsid w:val="000C438F"/>
    <w:rsid w:val="000C5B8B"/>
    <w:rsid w:val="000C5D4D"/>
    <w:rsid w:val="000D0FDA"/>
    <w:rsid w:val="000D253E"/>
    <w:rsid w:val="000D5666"/>
    <w:rsid w:val="000E3437"/>
    <w:rsid w:val="000E63FC"/>
    <w:rsid w:val="000F0558"/>
    <w:rsid w:val="000F1457"/>
    <w:rsid w:val="000F3475"/>
    <w:rsid w:val="000F4CED"/>
    <w:rsid w:val="000F5A06"/>
    <w:rsid w:val="00101930"/>
    <w:rsid w:val="00101F01"/>
    <w:rsid w:val="00102167"/>
    <w:rsid w:val="00104975"/>
    <w:rsid w:val="00106FB5"/>
    <w:rsid w:val="0010750C"/>
    <w:rsid w:val="001222D3"/>
    <w:rsid w:val="001260C7"/>
    <w:rsid w:val="001274F7"/>
    <w:rsid w:val="00132E25"/>
    <w:rsid w:val="0013378B"/>
    <w:rsid w:val="00133CAE"/>
    <w:rsid w:val="001355E1"/>
    <w:rsid w:val="00142C8D"/>
    <w:rsid w:val="0014423C"/>
    <w:rsid w:val="00144CC7"/>
    <w:rsid w:val="0015029A"/>
    <w:rsid w:val="00151F56"/>
    <w:rsid w:val="001527D7"/>
    <w:rsid w:val="00154A1C"/>
    <w:rsid w:val="00160E47"/>
    <w:rsid w:val="0016213A"/>
    <w:rsid w:val="00162CAD"/>
    <w:rsid w:val="00164DDB"/>
    <w:rsid w:val="001734F0"/>
    <w:rsid w:val="00173624"/>
    <w:rsid w:val="00173703"/>
    <w:rsid w:val="001808E2"/>
    <w:rsid w:val="001858D6"/>
    <w:rsid w:val="0018744C"/>
    <w:rsid w:val="0019472E"/>
    <w:rsid w:val="00194E02"/>
    <w:rsid w:val="00196F2F"/>
    <w:rsid w:val="001978B5"/>
    <w:rsid w:val="001A0875"/>
    <w:rsid w:val="001A1867"/>
    <w:rsid w:val="001A37E0"/>
    <w:rsid w:val="001A4912"/>
    <w:rsid w:val="001A6C3B"/>
    <w:rsid w:val="001A7518"/>
    <w:rsid w:val="001B07EA"/>
    <w:rsid w:val="001B10B6"/>
    <w:rsid w:val="001B19D3"/>
    <w:rsid w:val="001B1EBC"/>
    <w:rsid w:val="001B3537"/>
    <w:rsid w:val="001B7118"/>
    <w:rsid w:val="001C24FE"/>
    <w:rsid w:val="001C558A"/>
    <w:rsid w:val="001D23BC"/>
    <w:rsid w:val="001D27D7"/>
    <w:rsid w:val="001D5025"/>
    <w:rsid w:val="001D5765"/>
    <w:rsid w:val="001E10B8"/>
    <w:rsid w:val="001E114C"/>
    <w:rsid w:val="001E4866"/>
    <w:rsid w:val="001F038C"/>
    <w:rsid w:val="001F1FFD"/>
    <w:rsid w:val="001F7F66"/>
    <w:rsid w:val="00200339"/>
    <w:rsid w:val="00200AF7"/>
    <w:rsid w:val="002012F9"/>
    <w:rsid w:val="002035D0"/>
    <w:rsid w:val="002114EE"/>
    <w:rsid w:val="002149B2"/>
    <w:rsid w:val="002156C2"/>
    <w:rsid w:val="00215F1D"/>
    <w:rsid w:val="002174FA"/>
    <w:rsid w:val="00221AD0"/>
    <w:rsid w:val="00222031"/>
    <w:rsid w:val="002221D2"/>
    <w:rsid w:val="002236E2"/>
    <w:rsid w:val="00223B75"/>
    <w:rsid w:val="00225BA3"/>
    <w:rsid w:val="00227A71"/>
    <w:rsid w:val="002314FC"/>
    <w:rsid w:val="00231C54"/>
    <w:rsid w:val="002351D1"/>
    <w:rsid w:val="00237EB0"/>
    <w:rsid w:val="00242490"/>
    <w:rsid w:val="00244547"/>
    <w:rsid w:val="00244664"/>
    <w:rsid w:val="002454D9"/>
    <w:rsid w:val="0026617A"/>
    <w:rsid w:val="002668B3"/>
    <w:rsid w:val="0026723F"/>
    <w:rsid w:val="00270B49"/>
    <w:rsid w:val="0027409F"/>
    <w:rsid w:val="00275F1D"/>
    <w:rsid w:val="00277647"/>
    <w:rsid w:val="00280B04"/>
    <w:rsid w:val="00282223"/>
    <w:rsid w:val="002841E8"/>
    <w:rsid w:val="002843BB"/>
    <w:rsid w:val="00285971"/>
    <w:rsid w:val="00290F81"/>
    <w:rsid w:val="002929A9"/>
    <w:rsid w:val="00294AB6"/>
    <w:rsid w:val="002A0C4A"/>
    <w:rsid w:val="002A0D0B"/>
    <w:rsid w:val="002A2EE2"/>
    <w:rsid w:val="002A4C10"/>
    <w:rsid w:val="002A6B55"/>
    <w:rsid w:val="002B100F"/>
    <w:rsid w:val="002B1043"/>
    <w:rsid w:val="002B205F"/>
    <w:rsid w:val="002B56A1"/>
    <w:rsid w:val="002B5946"/>
    <w:rsid w:val="002C29EB"/>
    <w:rsid w:val="002C5BB6"/>
    <w:rsid w:val="002D5FE2"/>
    <w:rsid w:val="002E4B9B"/>
    <w:rsid w:val="002F36EF"/>
    <w:rsid w:val="002F7CCB"/>
    <w:rsid w:val="003021E1"/>
    <w:rsid w:val="003050C7"/>
    <w:rsid w:val="00306CF7"/>
    <w:rsid w:val="00307F34"/>
    <w:rsid w:val="003110D5"/>
    <w:rsid w:val="00311F2A"/>
    <w:rsid w:val="00316BAA"/>
    <w:rsid w:val="0031708E"/>
    <w:rsid w:val="003317BB"/>
    <w:rsid w:val="00332DCF"/>
    <w:rsid w:val="00333715"/>
    <w:rsid w:val="00333C9B"/>
    <w:rsid w:val="00335765"/>
    <w:rsid w:val="003432F1"/>
    <w:rsid w:val="0034451E"/>
    <w:rsid w:val="00352AEE"/>
    <w:rsid w:val="00353925"/>
    <w:rsid w:val="0035424C"/>
    <w:rsid w:val="0036012C"/>
    <w:rsid w:val="0036355A"/>
    <w:rsid w:val="003649A1"/>
    <w:rsid w:val="003677BC"/>
    <w:rsid w:val="003706B0"/>
    <w:rsid w:val="00372785"/>
    <w:rsid w:val="00373049"/>
    <w:rsid w:val="00374528"/>
    <w:rsid w:val="003761C2"/>
    <w:rsid w:val="00376325"/>
    <w:rsid w:val="00380490"/>
    <w:rsid w:val="0038193A"/>
    <w:rsid w:val="00385193"/>
    <w:rsid w:val="00393BBB"/>
    <w:rsid w:val="00397C3B"/>
    <w:rsid w:val="003A17A2"/>
    <w:rsid w:val="003A4244"/>
    <w:rsid w:val="003B0DA5"/>
    <w:rsid w:val="003C2DB5"/>
    <w:rsid w:val="003D2E9E"/>
    <w:rsid w:val="003D2F4B"/>
    <w:rsid w:val="003E0939"/>
    <w:rsid w:val="003E2853"/>
    <w:rsid w:val="003E29D3"/>
    <w:rsid w:val="003E3880"/>
    <w:rsid w:val="003E3DA0"/>
    <w:rsid w:val="003E4A0E"/>
    <w:rsid w:val="003E4DA2"/>
    <w:rsid w:val="003E7795"/>
    <w:rsid w:val="003F0EAA"/>
    <w:rsid w:val="003F121B"/>
    <w:rsid w:val="003F3BFE"/>
    <w:rsid w:val="003F560C"/>
    <w:rsid w:val="003F79ED"/>
    <w:rsid w:val="00400EE6"/>
    <w:rsid w:val="00405D25"/>
    <w:rsid w:val="00406C7D"/>
    <w:rsid w:val="0041100C"/>
    <w:rsid w:val="00413951"/>
    <w:rsid w:val="00415907"/>
    <w:rsid w:val="00416533"/>
    <w:rsid w:val="00417D5A"/>
    <w:rsid w:val="00420414"/>
    <w:rsid w:val="00425293"/>
    <w:rsid w:val="004318FA"/>
    <w:rsid w:val="00431CE6"/>
    <w:rsid w:val="00435AC3"/>
    <w:rsid w:val="00437636"/>
    <w:rsid w:val="00440B7E"/>
    <w:rsid w:val="0044162B"/>
    <w:rsid w:val="004429E2"/>
    <w:rsid w:val="00443749"/>
    <w:rsid w:val="00447227"/>
    <w:rsid w:val="0044759C"/>
    <w:rsid w:val="00450040"/>
    <w:rsid w:val="004525E0"/>
    <w:rsid w:val="00452F58"/>
    <w:rsid w:val="00453781"/>
    <w:rsid w:val="00455ACB"/>
    <w:rsid w:val="00457E2A"/>
    <w:rsid w:val="00461CF3"/>
    <w:rsid w:val="004632AF"/>
    <w:rsid w:val="0046743E"/>
    <w:rsid w:val="00470930"/>
    <w:rsid w:val="0047131C"/>
    <w:rsid w:val="0047170F"/>
    <w:rsid w:val="0047430F"/>
    <w:rsid w:val="004807B3"/>
    <w:rsid w:val="00487159"/>
    <w:rsid w:val="00491035"/>
    <w:rsid w:val="00497215"/>
    <w:rsid w:val="0049726A"/>
    <w:rsid w:val="00497AF7"/>
    <w:rsid w:val="004A48F3"/>
    <w:rsid w:val="004A5392"/>
    <w:rsid w:val="004B0EE0"/>
    <w:rsid w:val="004B48D5"/>
    <w:rsid w:val="004B7D87"/>
    <w:rsid w:val="004C1762"/>
    <w:rsid w:val="004C3540"/>
    <w:rsid w:val="004C52C3"/>
    <w:rsid w:val="004C5498"/>
    <w:rsid w:val="004C6099"/>
    <w:rsid w:val="004D7507"/>
    <w:rsid w:val="004E24D6"/>
    <w:rsid w:val="004E3722"/>
    <w:rsid w:val="004E7046"/>
    <w:rsid w:val="004F3CE4"/>
    <w:rsid w:val="004F4C01"/>
    <w:rsid w:val="004F57D0"/>
    <w:rsid w:val="004F618B"/>
    <w:rsid w:val="004F71E0"/>
    <w:rsid w:val="00501F17"/>
    <w:rsid w:val="005031FA"/>
    <w:rsid w:val="0050453B"/>
    <w:rsid w:val="00504967"/>
    <w:rsid w:val="005061C3"/>
    <w:rsid w:val="00511AEC"/>
    <w:rsid w:val="005127E7"/>
    <w:rsid w:val="00514A9A"/>
    <w:rsid w:val="005163FD"/>
    <w:rsid w:val="00522431"/>
    <w:rsid w:val="0052448D"/>
    <w:rsid w:val="005257A8"/>
    <w:rsid w:val="005274FA"/>
    <w:rsid w:val="0053259F"/>
    <w:rsid w:val="005338AD"/>
    <w:rsid w:val="00535DD1"/>
    <w:rsid w:val="005361F4"/>
    <w:rsid w:val="00537410"/>
    <w:rsid w:val="0054219C"/>
    <w:rsid w:val="00542AC6"/>
    <w:rsid w:val="00546308"/>
    <w:rsid w:val="00550E10"/>
    <w:rsid w:val="00550E15"/>
    <w:rsid w:val="0055368F"/>
    <w:rsid w:val="00555EC1"/>
    <w:rsid w:val="005575A7"/>
    <w:rsid w:val="00557C22"/>
    <w:rsid w:val="005621CB"/>
    <w:rsid w:val="00563448"/>
    <w:rsid w:val="005710D5"/>
    <w:rsid w:val="005716D5"/>
    <w:rsid w:val="00577A32"/>
    <w:rsid w:val="00581A66"/>
    <w:rsid w:val="00585898"/>
    <w:rsid w:val="00585F5A"/>
    <w:rsid w:val="00590626"/>
    <w:rsid w:val="00593286"/>
    <w:rsid w:val="00595E5D"/>
    <w:rsid w:val="005979FB"/>
    <w:rsid w:val="005A26D9"/>
    <w:rsid w:val="005A6ED0"/>
    <w:rsid w:val="005A740F"/>
    <w:rsid w:val="005B0DD1"/>
    <w:rsid w:val="005B6144"/>
    <w:rsid w:val="005B6DFA"/>
    <w:rsid w:val="005C0968"/>
    <w:rsid w:val="005C569C"/>
    <w:rsid w:val="005C7DFF"/>
    <w:rsid w:val="005D2A26"/>
    <w:rsid w:val="005D7128"/>
    <w:rsid w:val="005E4A82"/>
    <w:rsid w:val="005E60FA"/>
    <w:rsid w:val="005F06FE"/>
    <w:rsid w:val="005F1463"/>
    <w:rsid w:val="005F6F14"/>
    <w:rsid w:val="00600DA6"/>
    <w:rsid w:val="00601B5E"/>
    <w:rsid w:val="0060303A"/>
    <w:rsid w:val="0060451B"/>
    <w:rsid w:val="00610527"/>
    <w:rsid w:val="006105A7"/>
    <w:rsid w:val="00615D8E"/>
    <w:rsid w:val="006202ED"/>
    <w:rsid w:val="00620E40"/>
    <w:rsid w:val="0062386F"/>
    <w:rsid w:val="006247E7"/>
    <w:rsid w:val="00625CB7"/>
    <w:rsid w:val="00631A76"/>
    <w:rsid w:val="00632032"/>
    <w:rsid w:val="006339EB"/>
    <w:rsid w:val="00637CBD"/>
    <w:rsid w:val="006434CE"/>
    <w:rsid w:val="0064630E"/>
    <w:rsid w:val="00646852"/>
    <w:rsid w:val="00647218"/>
    <w:rsid w:val="00647348"/>
    <w:rsid w:val="006511B3"/>
    <w:rsid w:val="00652ABA"/>
    <w:rsid w:val="0065526E"/>
    <w:rsid w:val="0065734E"/>
    <w:rsid w:val="006611F6"/>
    <w:rsid w:val="00661F02"/>
    <w:rsid w:val="00666522"/>
    <w:rsid w:val="006721EC"/>
    <w:rsid w:val="00675776"/>
    <w:rsid w:val="00676C0E"/>
    <w:rsid w:val="00677C90"/>
    <w:rsid w:val="006830EF"/>
    <w:rsid w:val="006834E2"/>
    <w:rsid w:val="00683DC5"/>
    <w:rsid w:val="00685518"/>
    <w:rsid w:val="00696B94"/>
    <w:rsid w:val="00697FB8"/>
    <w:rsid w:val="006A7B21"/>
    <w:rsid w:val="006B38A9"/>
    <w:rsid w:val="006B3E15"/>
    <w:rsid w:val="006B528C"/>
    <w:rsid w:val="006B587E"/>
    <w:rsid w:val="006C08D4"/>
    <w:rsid w:val="006C1171"/>
    <w:rsid w:val="006C2736"/>
    <w:rsid w:val="006C37B2"/>
    <w:rsid w:val="006C4DC7"/>
    <w:rsid w:val="006C6695"/>
    <w:rsid w:val="006D2B34"/>
    <w:rsid w:val="006D7DDE"/>
    <w:rsid w:val="006E2680"/>
    <w:rsid w:val="006E3267"/>
    <w:rsid w:val="006F17CF"/>
    <w:rsid w:val="006F1D62"/>
    <w:rsid w:val="006F1F89"/>
    <w:rsid w:val="0070028B"/>
    <w:rsid w:val="007035F9"/>
    <w:rsid w:val="00704A83"/>
    <w:rsid w:val="00704C80"/>
    <w:rsid w:val="00706F31"/>
    <w:rsid w:val="007100F3"/>
    <w:rsid w:val="00710969"/>
    <w:rsid w:val="00710FB5"/>
    <w:rsid w:val="00711DEF"/>
    <w:rsid w:val="00716664"/>
    <w:rsid w:val="007200D2"/>
    <w:rsid w:val="00723E69"/>
    <w:rsid w:val="00724933"/>
    <w:rsid w:val="00724DB6"/>
    <w:rsid w:val="00726304"/>
    <w:rsid w:val="0073143E"/>
    <w:rsid w:val="007352AB"/>
    <w:rsid w:val="007368A3"/>
    <w:rsid w:val="00741132"/>
    <w:rsid w:val="0074150C"/>
    <w:rsid w:val="00747AD3"/>
    <w:rsid w:val="00760951"/>
    <w:rsid w:val="00764F57"/>
    <w:rsid w:val="00767942"/>
    <w:rsid w:val="00772747"/>
    <w:rsid w:val="007750F0"/>
    <w:rsid w:val="007753C0"/>
    <w:rsid w:val="00776993"/>
    <w:rsid w:val="00776B42"/>
    <w:rsid w:val="0078051F"/>
    <w:rsid w:val="00784F9A"/>
    <w:rsid w:val="00785BA9"/>
    <w:rsid w:val="0078778D"/>
    <w:rsid w:val="00792D33"/>
    <w:rsid w:val="00794C50"/>
    <w:rsid w:val="007A096F"/>
    <w:rsid w:val="007A0F1D"/>
    <w:rsid w:val="007A4A90"/>
    <w:rsid w:val="007A5B14"/>
    <w:rsid w:val="007A5EC2"/>
    <w:rsid w:val="007A6ECF"/>
    <w:rsid w:val="007B19C7"/>
    <w:rsid w:val="007B2F18"/>
    <w:rsid w:val="007B5EA6"/>
    <w:rsid w:val="007B6C2C"/>
    <w:rsid w:val="007C2AE3"/>
    <w:rsid w:val="007C324D"/>
    <w:rsid w:val="007C36D6"/>
    <w:rsid w:val="007D2305"/>
    <w:rsid w:val="007D36DE"/>
    <w:rsid w:val="007D4168"/>
    <w:rsid w:val="007D5281"/>
    <w:rsid w:val="007E1D2F"/>
    <w:rsid w:val="007E26A6"/>
    <w:rsid w:val="007E7DBF"/>
    <w:rsid w:val="007F286E"/>
    <w:rsid w:val="007F70A1"/>
    <w:rsid w:val="007F7CEB"/>
    <w:rsid w:val="008023E1"/>
    <w:rsid w:val="008039DD"/>
    <w:rsid w:val="00806644"/>
    <w:rsid w:val="00806840"/>
    <w:rsid w:val="0080698C"/>
    <w:rsid w:val="00807C24"/>
    <w:rsid w:val="00810B86"/>
    <w:rsid w:val="00812952"/>
    <w:rsid w:val="00812B26"/>
    <w:rsid w:val="00816602"/>
    <w:rsid w:val="00820A0B"/>
    <w:rsid w:val="00822264"/>
    <w:rsid w:val="00822B74"/>
    <w:rsid w:val="008243AB"/>
    <w:rsid w:val="008320E7"/>
    <w:rsid w:val="00833E9A"/>
    <w:rsid w:val="00834F62"/>
    <w:rsid w:val="00837185"/>
    <w:rsid w:val="008421F6"/>
    <w:rsid w:val="0084228F"/>
    <w:rsid w:val="00844BB0"/>
    <w:rsid w:val="0084661C"/>
    <w:rsid w:val="00846C7F"/>
    <w:rsid w:val="00850941"/>
    <w:rsid w:val="00850C32"/>
    <w:rsid w:val="00851D32"/>
    <w:rsid w:val="00855CB0"/>
    <w:rsid w:val="00855CC2"/>
    <w:rsid w:val="00863640"/>
    <w:rsid w:val="0086698B"/>
    <w:rsid w:val="0087700A"/>
    <w:rsid w:val="0088126B"/>
    <w:rsid w:val="008825B2"/>
    <w:rsid w:val="008937A6"/>
    <w:rsid w:val="008A3F05"/>
    <w:rsid w:val="008A6B68"/>
    <w:rsid w:val="008B02B1"/>
    <w:rsid w:val="008B422F"/>
    <w:rsid w:val="008C01B9"/>
    <w:rsid w:val="008C1830"/>
    <w:rsid w:val="008C1A09"/>
    <w:rsid w:val="008C2B90"/>
    <w:rsid w:val="008C344A"/>
    <w:rsid w:val="008C3B96"/>
    <w:rsid w:val="008C5050"/>
    <w:rsid w:val="008D2F9C"/>
    <w:rsid w:val="008D56C6"/>
    <w:rsid w:val="008E0875"/>
    <w:rsid w:val="008E09D1"/>
    <w:rsid w:val="008F0BA4"/>
    <w:rsid w:val="008F115F"/>
    <w:rsid w:val="008F116F"/>
    <w:rsid w:val="008F422E"/>
    <w:rsid w:val="008F4E4C"/>
    <w:rsid w:val="008F58B0"/>
    <w:rsid w:val="00902494"/>
    <w:rsid w:val="00907D76"/>
    <w:rsid w:val="00907DDD"/>
    <w:rsid w:val="00915039"/>
    <w:rsid w:val="0091673C"/>
    <w:rsid w:val="00917A05"/>
    <w:rsid w:val="0092795A"/>
    <w:rsid w:val="009306EF"/>
    <w:rsid w:val="00935F17"/>
    <w:rsid w:val="009400C7"/>
    <w:rsid w:val="009402AE"/>
    <w:rsid w:val="009402EB"/>
    <w:rsid w:val="009427CD"/>
    <w:rsid w:val="009459FC"/>
    <w:rsid w:val="00947B46"/>
    <w:rsid w:val="00957976"/>
    <w:rsid w:val="00963A98"/>
    <w:rsid w:val="00963F29"/>
    <w:rsid w:val="00964DA0"/>
    <w:rsid w:val="009653A6"/>
    <w:rsid w:val="0096706E"/>
    <w:rsid w:val="00972343"/>
    <w:rsid w:val="009747C8"/>
    <w:rsid w:val="00975070"/>
    <w:rsid w:val="00975095"/>
    <w:rsid w:val="00983366"/>
    <w:rsid w:val="009860DD"/>
    <w:rsid w:val="009873F6"/>
    <w:rsid w:val="009874D4"/>
    <w:rsid w:val="00996828"/>
    <w:rsid w:val="009A20E2"/>
    <w:rsid w:val="009A5A6B"/>
    <w:rsid w:val="009A6879"/>
    <w:rsid w:val="009B1B9F"/>
    <w:rsid w:val="009B1F6D"/>
    <w:rsid w:val="009B33AD"/>
    <w:rsid w:val="009B54BB"/>
    <w:rsid w:val="009B6635"/>
    <w:rsid w:val="009B7D16"/>
    <w:rsid w:val="009C0512"/>
    <w:rsid w:val="009C0735"/>
    <w:rsid w:val="009C0B50"/>
    <w:rsid w:val="009C197F"/>
    <w:rsid w:val="009C28DE"/>
    <w:rsid w:val="009D6111"/>
    <w:rsid w:val="009D61EE"/>
    <w:rsid w:val="009D7DC2"/>
    <w:rsid w:val="009E34F4"/>
    <w:rsid w:val="009E3CC8"/>
    <w:rsid w:val="009E484F"/>
    <w:rsid w:val="009E5524"/>
    <w:rsid w:val="009E6DC4"/>
    <w:rsid w:val="009F1938"/>
    <w:rsid w:val="009F4AF5"/>
    <w:rsid w:val="009F52A2"/>
    <w:rsid w:val="009F6D0D"/>
    <w:rsid w:val="00A0249A"/>
    <w:rsid w:val="00A03AB1"/>
    <w:rsid w:val="00A04505"/>
    <w:rsid w:val="00A066B3"/>
    <w:rsid w:val="00A10736"/>
    <w:rsid w:val="00A109DD"/>
    <w:rsid w:val="00A145BB"/>
    <w:rsid w:val="00A169DE"/>
    <w:rsid w:val="00A16C20"/>
    <w:rsid w:val="00A17F63"/>
    <w:rsid w:val="00A22D98"/>
    <w:rsid w:val="00A31E35"/>
    <w:rsid w:val="00A321DE"/>
    <w:rsid w:val="00A33A31"/>
    <w:rsid w:val="00A33FD8"/>
    <w:rsid w:val="00A42C65"/>
    <w:rsid w:val="00A45D5A"/>
    <w:rsid w:val="00A469E4"/>
    <w:rsid w:val="00A46C31"/>
    <w:rsid w:val="00A46C44"/>
    <w:rsid w:val="00A46D59"/>
    <w:rsid w:val="00A4750B"/>
    <w:rsid w:val="00A5035E"/>
    <w:rsid w:val="00A503BD"/>
    <w:rsid w:val="00A509B5"/>
    <w:rsid w:val="00A53754"/>
    <w:rsid w:val="00A543B7"/>
    <w:rsid w:val="00A648E8"/>
    <w:rsid w:val="00A67BC6"/>
    <w:rsid w:val="00A701FF"/>
    <w:rsid w:val="00A76686"/>
    <w:rsid w:val="00A81228"/>
    <w:rsid w:val="00A8397C"/>
    <w:rsid w:val="00A8653F"/>
    <w:rsid w:val="00AA40FF"/>
    <w:rsid w:val="00AA4B5A"/>
    <w:rsid w:val="00AA5238"/>
    <w:rsid w:val="00AA5603"/>
    <w:rsid w:val="00AA6165"/>
    <w:rsid w:val="00AB23EB"/>
    <w:rsid w:val="00AB6F59"/>
    <w:rsid w:val="00AC0A62"/>
    <w:rsid w:val="00AD2D94"/>
    <w:rsid w:val="00AD50E9"/>
    <w:rsid w:val="00AD5189"/>
    <w:rsid w:val="00AE2F08"/>
    <w:rsid w:val="00AF0BD0"/>
    <w:rsid w:val="00AF0E11"/>
    <w:rsid w:val="00AF1DE4"/>
    <w:rsid w:val="00AF2BB4"/>
    <w:rsid w:val="00AF3520"/>
    <w:rsid w:val="00AF3AA3"/>
    <w:rsid w:val="00AF6DA1"/>
    <w:rsid w:val="00B04D40"/>
    <w:rsid w:val="00B05A31"/>
    <w:rsid w:val="00B06098"/>
    <w:rsid w:val="00B12F96"/>
    <w:rsid w:val="00B14040"/>
    <w:rsid w:val="00B14F14"/>
    <w:rsid w:val="00B2185E"/>
    <w:rsid w:val="00B22CEC"/>
    <w:rsid w:val="00B24D6F"/>
    <w:rsid w:val="00B24D7A"/>
    <w:rsid w:val="00B2611B"/>
    <w:rsid w:val="00B26476"/>
    <w:rsid w:val="00B31548"/>
    <w:rsid w:val="00B329FD"/>
    <w:rsid w:val="00B43329"/>
    <w:rsid w:val="00B44824"/>
    <w:rsid w:val="00B50EA4"/>
    <w:rsid w:val="00B52633"/>
    <w:rsid w:val="00B526AB"/>
    <w:rsid w:val="00B53094"/>
    <w:rsid w:val="00B54D41"/>
    <w:rsid w:val="00B60EC1"/>
    <w:rsid w:val="00B612DC"/>
    <w:rsid w:val="00B619F3"/>
    <w:rsid w:val="00B62636"/>
    <w:rsid w:val="00B63BB7"/>
    <w:rsid w:val="00B759A4"/>
    <w:rsid w:val="00B75EE5"/>
    <w:rsid w:val="00B82FBF"/>
    <w:rsid w:val="00B8352D"/>
    <w:rsid w:val="00B84213"/>
    <w:rsid w:val="00B849B7"/>
    <w:rsid w:val="00B85D36"/>
    <w:rsid w:val="00B9008A"/>
    <w:rsid w:val="00B91C11"/>
    <w:rsid w:val="00B9228D"/>
    <w:rsid w:val="00B9536C"/>
    <w:rsid w:val="00B96456"/>
    <w:rsid w:val="00BA1532"/>
    <w:rsid w:val="00BA439A"/>
    <w:rsid w:val="00BB0FB5"/>
    <w:rsid w:val="00BB1514"/>
    <w:rsid w:val="00BB2611"/>
    <w:rsid w:val="00BB6D38"/>
    <w:rsid w:val="00BC2AC3"/>
    <w:rsid w:val="00BC3043"/>
    <w:rsid w:val="00BD0344"/>
    <w:rsid w:val="00BD0809"/>
    <w:rsid w:val="00BD1A46"/>
    <w:rsid w:val="00BD4325"/>
    <w:rsid w:val="00BD6457"/>
    <w:rsid w:val="00BD73D1"/>
    <w:rsid w:val="00BE4822"/>
    <w:rsid w:val="00BE588D"/>
    <w:rsid w:val="00BE654F"/>
    <w:rsid w:val="00BF3577"/>
    <w:rsid w:val="00BF3B92"/>
    <w:rsid w:val="00C00C0A"/>
    <w:rsid w:val="00C01D48"/>
    <w:rsid w:val="00C034F2"/>
    <w:rsid w:val="00C03578"/>
    <w:rsid w:val="00C05E05"/>
    <w:rsid w:val="00C07FD7"/>
    <w:rsid w:val="00C17235"/>
    <w:rsid w:val="00C21A6E"/>
    <w:rsid w:val="00C22327"/>
    <w:rsid w:val="00C22C87"/>
    <w:rsid w:val="00C23198"/>
    <w:rsid w:val="00C31F94"/>
    <w:rsid w:val="00C33078"/>
    <w:rsid w:val="00C3569D"/>
    <w:rsid w:val="00C359C4"/>
    <w:rsid w:val="00C4026C"/>
    <w:rsid w:val="00C408F2"/>
    <w:rsid w:val="00C40975"/>
    <w:rsid w:val="00C42C44"/>
    <w:rsid w:val="00C43817"/>
    <w:rsid w:val="00C456BE"/>
    <w:rsid w:val="00C462F9"/>
    <w:rsid w:val="00C50DC0"/>
    <w:rsid w:val="00C528F9"/>
    <w:rsid w:val="00C60CE6"/>
    <w:rsid w:val="00C64956"/>
    <w:rsid w:val="00C64A46"/>
    <w:rsid w:val="00C65F58"/>
    <w:rsid w:val="00C67F1F"/>
    <w:rsid w:val="00C709C5"/>
    <w:rsid w:val="00C72DFC"/>
    <w:rsid w:val="00C80AAB"/>
    <w:rsid w:val="00C84A0E"/>
    <w:rsid w:val="00C875E5"/>
    <w:rsid w:val="00C907C2"/>
    <w:rsid w:val="00C93206"/>
    <w:rsid w:val="00C95917"/>
    <w:rsid w:val="00C95B0D"/>
    <w:rsid w:val="00C9761D"/>
    <w:rsid w:val="00CA3BE8"/>
    <w:rsid w:val="00CA503E"/>
    <w:rsid w:val="00CB1BF8"/>
    <w:rsid w:val="00CB1C48"/>
    <w:rsid w:val="00CB2F4C"/>
    <w:rsid w:val="00CB48AC"/>
    <w:rsid w:val="00CB6FAE"/>
    <w:rsid w:val="00CC0D50"/>
    <w:rsid w:val="00CC1CE6"/>
    <w:rsid w:val="00CC1F17"/>
    <w:rsid w:val="00CC3520"/>
    <w:rsid w:val="00CC5405"/>
    <w:rsid w:val="00CC5CF9"/>
    <w:rsid w:val="00CD680E"/>
    <w:rsid w:val="00CE04CA"/>
    <w:rsid w:val="00CE0AAF"/>
    <w:rsid w:val="00CE0CB3"/>
    <w:rsid w:val="00CE7F11"/>
    <w:rsid w:val="00CF0B0D"/>
    <w:rsid w:val="00CF0BED"/>
    <w:rsid w:val="00CF2646"/>
    <w:rsid w:val="00CF4761"/>
    <w:rsid w:val="00CF588F"/>
    <w:rsid w:val="00CF5D3C"/>
    <w:rsid w:val="00CF6785"/>
    <w:rsid w:val="00D00AF2"/>
    <w:rsid w:val="00D01190"/>
    <w:rsid w:val="00D011EA"/>
    <w:rsid w:val="00D150FB"/>
    <w:rsid w:val="00D21D06"/>
    <w:rsid w:val="00D22AC4"/>
    <w:rsid w:val="00D260D5"/>
    <w:rsid w:val="00D3523D"/>
    <w:rsid w:val="00D43678"/>
    <w:rsid w:val="00D46975"/>
    <w:rsid w:val="00D47DC5"/>
    <w:rsid w:val="00D55C97"/>
    <w:rsid w:val="00D55D33"/>
    <w:rsid w:val="00D56472"/>
    <w:rsid w:val="00D60C27"/>
    <w:rsid w:val="00D66B04"/>
    <w:rsid w:val="00D73ED9"/>
    <w:rsid w:val="00D81542"/>
    <w:rsid w:val="00D82B59"/>
    <w:rsid w:val="00DA04EF"/>
    <w:rsid w:val="00DA0F9B"/>
    <w:rsid w:val="00DA3774"/>
    <w:rsid w:val="00DA7A50"/>
    <w:rsid w:val="00DB3C12"/>
    <w:rsid w:val="00DB5E94"/>
    <w:rsid w:val="00DB7E6C"/>
    <w:rsid w:val="00DC241B"/>
    <w:rsid w:val="00DC441B"/>
    <w:rsid w:val="00DD2EFA"/>
    <w:rsid w:val="00DD660A"/>
    <w:rsid w:val="00DD7491"/>
    <w:rsid w:val="00DE289E"/>
    <w:rsid w:val="00DE2B4A"/>
    <w:rsid w:val="00DE2FC0"/>
    <w:rsid w:val="00DF1E8B"/>
    <w:rsid w:val="00DF4C0C"/>
    <w:rsid w:val="00E01122"/>
    <w:rsid w:val="00E01FB4"/>
    <w:rsid w:val="00E03048"/>
    <w:rsid w:val="00E11C61"/>
    <w:rsid w:val="00E17950"/>
    <w:rsid w:val="00E21D5C"/>
    <w:rsid w:val="00E239F8"/>
    <w:rsid w:val="00E267FC"/>
    <w:rsid w:val="00E278B9"/>
    <w:rsid w:val="00E36169"/>
    <w:rsid w:val="00E40A81"/>
    <w:rsid w:val="00E41222"/>
    <w:rsid w:val="00E46779"/>
    <w:rsid w:val="00E47572"/>
    <w:rsid w:val="00E47708"/>
    <w:rsid w:val="00E47B19"/>
    <w:rsid w:val="00E503E0"/>
    <w:rsid w:val="00E51611"/>
    <w:rsid w:val="00E5474B"/>
    <w:rsid w:val="00E56F90"/>
    <w:rsid w:val="00E646AA"/>
    <w:rsid w:val="00E6689F"/>
    <w:rsid w:val="00E67E96"/>
    <w:rsid w:val="00E71AFB"/>
    <w:rsid w:val="00E74F4F"/>
    <w:rsid w:val="00E75AC5"/>
    <w:rsid w:val="00E778C5"/>
    <w:rsid w:val="00E8463A"/>
    <w:rsid w:val="00E853B6"/>
    <w:rsid w:val="00E85547"/>
    <w:rsid w:val="00E86181"/>
    <w:rsid w:val="00EA1FA9"/>
    <w:rsid w:val="00EA2E0E"/>
    <w:rsid w:val="00EA6813"/>
    <w:rsid w:val="00EB26D5"/>
    <w:rsid w:val="00EB3385"/>
    <w:rsid w:val="00EC102C"/>
    <w:rsid w:val="00EC2B1E"/>
    <w:rsid w:val="00EC399C"/>
    <w:rsid w:val="00EC449C"/>
    <w:rsid w:val="00ED076D"/>
    <w:rsid w:val="00ED29A1"/>
    <w:rsid w:val="00ED2ECF"/>
    <w:rsid w:val="00ED4395"/>
    <w:rsid w:val="00ED65F7"/>
    <w:rsid w:val="00EE3CBD"/>
    <w:rsid w:val="00EE462A"/>
    <w:rsid w:val="00EE656C"/>
    <w:rsid w:val="00EE68B8"/>
    <w:rsid w:val="00EF1052"/>
    <w:rsid w:val="00EF15BE"/>
    <w:rsid w:val="00EF1BFE"/>
    <w:rsid w:val="00F04AF6"/>
    <w:rsid w:val="00F07AF7"/>
    <w:rsid w:val="00F1076F"/>
    <w:rsid w:val="00F133E5"/>
    <w:rsid w:val="00F1444F"/>
    <w:rsid w:val="00F202FF"/>
    <w:rsid w:val="00F20407"/>
    <w:rsid w:val="00F226B3"/>
    <w:rsid w:val="00F232C5"/>
    <w:rsid w:val="00F2731C"/>
    <w:rsid w:val="00F3067D"/>
    <w:rsid w:val="00F307CC"/>
    <w:rsid w:val="00F32F1D"/>
    <w:rsid w:val="00F3581C"/>
    <w:rsid w:val="00F40518"/>
    <w:rsid w:val="00F42C65"/>
    <w:rsid w:val="00F43161"/>
    <w:rsid w:val="00F43D22"/>
    <w:rsid w:val="00F52287"/>
    <w:rsid w:val="00F556D7"/>
    <w:rsid w:val="00F560F2"/>
    <w:rsid w:val="00F62B80"/>
    <w:rsid w:val="00F62DCB"/>
    <w:rsid w:val="00F664A1"/>
    <w:rsid w:val="00F664DF"/>
    <w:rsid w:val="00F70A5D"/>
    <w:rsid w:val="00F72F5F"/>
    <w:rsid w:val="00F74B88"/>
    <w:rsid w:val="00F779B7"/>
    <w:rsid w:val="00F824CF"/>
    <w:rsid w:val="00F82629"/>
    <w:rsid w:val="00F82E4E"/>
    <w:rsid w:val="00F83348"/>
    <w:rsid w:val="00F84924"/>
    <w:rsid w:val="00F85FC2"/>
    <w:rsid w:val="00F91E1C"/>
    <w:rsid w:val="00F947D7"/>
    <w:rsid w:val="00F96B50"/>
    <w:rsid w:val="00F97ADF"/>
    <w:rsid w:val="00FA4E8C"/>
    <w:rsid w:val="00FB10CB"/>
    <w:rsid w:val="00FB3BB5"/>
    <w:rsid w:val="00FB3CB5"/>
    <w:rsid w:val="00FB464A"/>
    <w:rsid w:val="00FB5F15"/>
    <w:rsid w:val="00FB659B"/>
    <w:rsid w:val="00FB7875"/>
    <w:rsid w:val="00FB7AC9"/>
    <w:rsid w:val="00FC2745"/>
    <w:rsid w:val="00FC4394"/>
    <w:rsid w:val="00FC4B9D"/>
    <w:rsid w:val="00FD33DE"/>
    <w:rsid w:val="00FD79EA"/>
    <w:rsid w:val="00FE11E1"/>
    <w:rsid w:val="00FE172F"/>
    <w:rsid w:val="00FE52FF"/>
    <w:rsid w:val="00FE5588"/>
    <w:rsid w:val="00FE781E"/>
    <w:rsid w:val="00FF13D0"/>
    <w:rsid w:val="00FF1521"/>
    <w:rsid w:val="00FF2D69"/>
    <w:rsid w:val="00FF49F0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56DFC9"/>
  <w15:chartTrackingRefBased/>
  <w15:docId w15:val="{DE538358-AFE8-4A5C-9D89-093ADF94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2" w:uiPriority="99"/>
    <w:lsdException w:name="List Bullet 5" w:uiPriority="99"/>
    <w:lsdException w:name="Title" w:qFormat="1"/>
    <w:lsdException w:name="Subtitle" w:qFormat="1"/>
    <w:lsdException w:name="Body Text Firs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8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3D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5A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871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35AC3"/>
    <w:pPr>
      <w:keepNext/>
      <w:jc w:val="both"/>
      <w:outlineLvl w:val="3"/>
    </w:pPr>
    <w:rPr>
      <w:b/>
      <w:kern w:val="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1808E2"/>
    <w:pPr>
      <w:keepNext/>
      <w:widowControl w:val="0"/>
      <w:autoSpaceDE w:val="0"/>
      <w:autoSpaceDN w:val="0"/>
      <w:adjustRightInd w:val="0"/>
      <w:ind w:left="284" w:hanging="284"/>
      <w:jc w:val="right"/>
      <w:outlineLvl w:val="4"/>
    </w:pPr>
    <w:rPr>
      <w:bCs/>
      <w:color w:val="000000"/>
      <w:szCs w:val="20"/>
    </w:rPr>
  </w:style>
  <w:style w:type="paragraph" w:styleId="Nagwek6">
    <w:name w:val="heading 6"/>
    <w:basedOn w:val="Normalny"/>
    <w:next w:val="Normalny"/>
    <w:link w:val="Nagwek6Znak"/>
    <w:qFormat/>
    <w:rsid w:val="00435AC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hanging="283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435AC3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435AC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35AC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uiPriority w:val="99"/>
    <w:rsid w:val="001355E1"/>
    <w:pPr>
      <w:spacing w:before="60" w:after="60"/>
      <w:ind w:left="851" w:hanging="295"/>
      <w:jc w:val="both"/>
    </w:pPr>
  </w:style>
  <w:style w:type="paragraph" w:customStyle="1" w:styleId="ust">
    <w:name w:val="ust"/>
    <w:rsid w:val="001355E1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3D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2236E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36E2"/>
    <w:rPr>
      <w:sz w:val="24"/>
    </w:rPr>
  </w:style>
  <w:style w:type="paragraph" w:styleId="Nagwek">
    <w:name w:val="header"/>
    <w:basedOn w:val="Normalny"/>
    <w:link w:val="NagwekZnak"/>
    <w:uiPriority w:val="99"/>
    <w:rsid w:val="003E0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9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0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939"/>
    <w:rPr>
      <w:sz w:val="24"/>
      <w:szCs w:val="24"/>
    </w:rPr>
  </w:style>
  <w:style w:type="paragraph" w:customStyle="1" w:styleId="Poziom1-czesc">
    <w:name w:val="Poziom 1 -czesc"/>
    <w:basedOn w:val="Normalny"/>
    <w:rsid w:val="00637CBD"/>
    <w:pPr>
      <w:numPr>
        <w:numId w:val="1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637CBD"/>
    <w:pPr>
      <w:numPr>
        <w:ilvl w:val="1"/>
        <w:numId w:val="1"/>
      </w:numPr>
    </w:pPr>
    <w:rPr>
      <w:szCs w:val="20"/>
    </w:rPr>
  </w:style>
  <w:style w:type="paragraph" w:customStyle="1" w:styleId="Poziom3-ppkt">
    <w:name w:val="Poziom 3 - ppkt"/>
    <w:basedOn w:val="Normalny"/>
    <w:rsid w:val="00637CBD"/>
    <w:pPr>
      <w:numPr>
        <w:ilvl w:val="2"/>
        <w:numId w:val="1"/>
      </w:numPr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4871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435A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435AC3"/>
    <w:rPr>
      <w:b/>
      <w:kern w:val="1"/>
    </w:rPr>
  </w:style>
  <w:style w:type="character" w:customStyle="1" w:styleId="Nagwek6Znak">
    <w:name w:val="Nagłówek 6 Znak"/>
    <w:basedOn w:val="Domylnaczcionkaakapitu"/>
    <w:link w:val="Nagwek6"/>
    <w:rsid w:val="00435AC3"/>
    <w:rPr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435AC3"/>
    <w:rPr>
      <w:b/>
      <w:i/>
      <w:sz w:val="52"/>
      <w:szCs w:val="24"/>
    </w:rPr>
  </w:style>
  <w:style w:type="character" w:customStyle="1" w:styleId="Nagwek8Znak">
    <w:name w:val="Nagłówek 8 Znak"/>
    <w:basedOn w:val="Domylnaczcionkaakapitu"/>
    <w:link w:val="Nagwek8"/>
    <w:rsid w:val="00435AC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35AC3"/>
    <w:rPr>
      <w:b/>
      <w:sz w:val="28"/>
      <w:szCs w:val="24"/>
    </w:rPr>
  </w:style>
  <w:style w:type="paragraph" w:styleId="Tekstpodstawowy3">
    <w:name w:val="Body Text 3"/>
    <w:basedOn w:val="Normalny"/>
    <w:link w:val="Tekstpodstawowy3Znak"/>
    <w:rsid w:val="00435AC3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35AC3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435AC3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AC3"/>
    <w:rPr>
      <w:sz w:val="24"/>
      <w:szCs w:val="24"/>
    </w:rPr>
  </w:style>
  <w:style w:type="character" w:styleId="Numerstrony">
    <w:name w:val="page number"/>
    <w:basedOn w:val="Domylnaczcionkaakapitu"/>
    <w:rsid w:val="00435AC3"/>
  </w:style>
  <w:style w:type="paragraph" w:styleId="Tytu">
    <w:name w:val="Title"/>
    <w:basedOn w:val="Normalny"/>
    <w:link w:val="TytuZnak"/>
    <w:qFormat/>
    <w:rsid w:val="00435A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35AC3"/>
    <w:rPr>
      <w:b/>
      <w:sz w:val="28"/>
      <w:szCs w:val="24"/>
    </w:rPr>
  </w:style>
  <w:style w:type="paragraph" w:customStyle="1" w:styleId="tekst">
    <w:name w:val="tekst"/>
    <w:basedOn w:val="Normalny"/>
    <w:rsid w:val="00435AC3"/>
    <w:pPr>
      <w:suppressLineNumbers/>
      <w:spacing w:before="60" w:after="60"/>
      <w:jc w:val="both"/>
    </w:pPr>
  </w:style>
  <w:style w:type="character" w:styleId="Hipercze">
    <w:name w:val="Hyperlink"/>
    <w:basedOn w:val="Domylnaczcionkaakapitu"/>
    <w:uiPriority w:val="99"/>
    <w:rsid w:val="00435AC3"/>
    <w:rPr>
      <w:color w:val="000000"/>
      <w:u w:val="single"/>
    </w:rPr>
  </w:style>
  <w:style w:type="paragraph" w:styleId="Tekstpodstawowywcity2">
    <w:name w:val="Body Text Indent 2"/>
    <w:basedOn w:val="Normalny"/>
    <w:link w:val="Tekstpodstawowywcity2Znak"/>
    <w:rsid w:val="00435AC3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AC3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35AC3"/>
    <w:pPr>
      <w:ind w:left="90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35AC3"/>
    <w:rPr>
      <w:sz w:val="24"/>
      <w:szCs w:val="24"/>
    </w:rPr>
  </w:style>
  <w:style w:type="paragraph" w:styleId="Tekstblokowy">
    <w:name w:val="Block Text"/>
    <w:basedOn w:val="Normalny"/>
    <w:rsid w:val="00435AC3"/>
    <w:pPr>
      <w:numPr>
        <w:ilvl w:val="1"/>
      </w:numPr>
      <w:tabs>
        <w:tab w:val="num" w:pos="360"/>
      </w:tabs>
      <w:spacing w:before="120" w:after="120"/>
      <w:ind w:left="357" w:right="45" w:hanging="357"/>
    </w:pPr>
    <w:rPr>
      <w:bCs/>
      <w:color w:val="000000"/>
    </w:rPr>
  </w:style>
  <w:style w:type="paragraph" w:styleId="NormalnyWeb">
    <w:name w:val="Normal (Web)"/>
    <w:basedOn w:val="Normalny"/>
    <w:rsid w:val="00435AC3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435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AC3"/>
    <w:rPr>
      <w:rFonts w:ascii="Courier New" w:hAnsi="Courier New"/>
    </w:rPr>
  </w:style>
  <w:style w:type="paragraph" w:styleId="Tekstdymka">
    <w:name w:val="Balloon Text"/>
    <w:basedOn w:val="Normalny"/>
    <w:link w:val="TekstdymkaZnak"/>
    <w:rsid w:val="0043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5A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5AC3"/>
    <w:pPr>
      <w:jc w:val="both"/>
    </w:pPr>
    <w:rPr>
      <w:b/>
      <w:bCs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rsid w:val="00435AC3"/>
    <w:rPr>
      <w:b/>
      <w:bCs/>
      <w:color w:val="FF0000"/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435AC3"/>
    <w:pPr>
      <w:keepLines/>
      <w:pageBreakBefore/>
      <w:tabs>
        <w:tab w:val="num" w:pos="1647"/>
      </w:tabs>
      <w:suppressAutoHyphens/>
      <w:spacing w:before="120" w:after="0"/>
      <w:ind w:left="788" w:hanging="431"/>
    </w:pPr>
    <w:rPr>
      <w:rFonts w:ascii="Arial Narrow" w:hAnsi="Arial Narrow"/>
      <w:i w:val="0"/>
      <w:iCs w:val="0"/>
      <w:kern w:val="1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43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A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35A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5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5AC3"/>
  </w:style>
  <w:style w:type="paragraph" w:styleId="Tematkomentarza">
    <w:name w:val="annotation subject"/>
    <w:basedOn w:val="Tekstkomentarza"/>
    <w:next w:val="Tekstkomentarza"/>
    <w:link w:val="TematkomentarzaZnak"/>
    <w:rsid w:val="00435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AC3"/>
    <w:rPr>
      <w:b/>
      <w:bCs/>
    </w:rPr>
  </w:style>
  <w:style w:type="paragraph" w:customStyle="1" w:styleId="E-1">
    <w:name w:val="E-1"/>
    <w:basedOn w:val="Normalny"/>
    <w:rsid w:val="00435AC3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dward">
    <w:name w:val="Edward"/>
    <w:basedOn w:val="Normalny"/>
    <w:rsid w:val="00435AC3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435AC3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Tekstprzypisudolnego">
    <w:name w:val="footnote text"/>
    <w:aliases w:val=" Znak1,Znak1"/>
    <w:basedOn w:val="Normalny"/>
    <w:link w:val="TekstprzypisudolnegoZnak"/>
    <w:uiPriority w:val="99"/>
    <w:rsid w:val="00435AC3"/>
    <w:rPr>
      <w:sz w:val="20"/>
      <w:szCs w:val="20"/>
    </w:rPr>
  </w:style>
  <w:style w:type="character" w:customStyle="1" w:styleId="TekstprzypisudolnegoZnak">
    <w:name w:val="Tekst przypisu dolnego Znak"/>
    <w:aliases w:val=" Znak1 Znak,Znak1 Znak"/>
    <w:basedOn w:val="Domylnaczcionkaakapitu"/>
    <w:link w:val="Tekstprzypisudolnego"/>
    <w:uiPriority w:val="99"/>
    <w:rsid w:val="00435AC3"/>
  </w:style>
  <w:style w:type="character" w:styleId="Odwoanieprzypisudolnego">
    <w:name w:val="footnote reference"/>
    <w:basedOn w:val="Domylnaczcionkaakapitu"/>
    <w:rsid w:val="00435AC3"/>
    <w:rPr>
      <w:vertAlign w:val="superscript"/>
    </w:rPr>
  </w:style>
  <w:style w:type="paragraph" w:customStyle="1" w:styleId="marek">
    <w:name w:val="marek"/>
    <w:basedOn w:val="Normalny"/>
    <w:rsid w:val="00435AC3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character" w:customStyle="1" w:styleId="biggertext">
    <w:name w:val="biggertext"/>
    <w:basedOn w:val="Domylnaczcionkaakapitu"/>
    <w:rsid w:val="00435AC3"/>
  </w:style>
  <w:style w:type="paragraph" w:styleId="Akapitzlist">
    <w:name w:val="List Paragraph"/>
    <w:aliases w:val="Data wydania,List Paragraph,CW_Lista,lp1,Bulleted Text,Llista wielopoziomowa,ListenabsatzM"/>
    <w:basedOn w:val="Normalny"/>
    <w:link w:val="AkapitzlistZnak"/>
    <w:qFormat/>
    <w:rsid w:val="00435AC3"/>
    <w:pPr>
      <w:ind w:left="720"/>
      <w:contextualSpacing/>
    </w:pPr>
  </w:style>
  <w:style w:type="paragraph" w:customStyle="1" w:styleId="western">
    <w:name w:val="western"/>
    <w:basedOn w:val="Normalny"/>
    <w:rsid w:val="00435AC3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Lista">
    <w:name w:val="List"/>
    <w:basedOn w:val="Normalny"/>
    <w:uiPriority w:val="99"/>
    <w:rsid w:val="00435AC3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unhideWhenUsed/>
    <w:rsid w:val="00AC0A6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C0A62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C0A62"/>
    <w:rPr>
      <w:sz w:val="24"/>
      <w:szCs w:val="24"/>
    </w:rPr>
  </w:style>
  <w:style w:type="paragraph" w:customStyle="1" w:styleId="tyt">
    <w:name w:val="tyt"/>
    <w:basedOn w:val="Normalny"/>
    <w:rsid w:val="00AC0A62"/>
    <w:pPr>
      <w:keepNext/>
      <w:spacing w:before="60" w:after="60"/>
      <w:jc w:val="center"/>
    </w:pPr>
    <w:rPr>
      <w:b/>
      <w:bCs/>
    </w:rPr>
  </w:style>
  <w:style w:type="paragraph" w:styleId="Listapunktowana3">
    <w:name w:val="List Bullet 3"/>
    <w:basedOn w:val="Normalny"/>
    <w:rsid w:val="00AC0A62"/>
    <w:pPr>
      <w:numPr>
        <w:numId w:val="2"/>
      </w:numPr>
    </w:pPr>
    <w:rPr>
      <w:szCs w:val="20"/>
    </w:rPr>
  </w:style>
  <w:style w:type="character" w:customStyle="1" w:styleId="Poziom2-pktZnak">
    <w:name w:val="Poziom 2 - pkt Znak"/>
    <w:basedOn w:val="Domylnaczcionkaakapitu"/>
    <w:link w:val="Poziom2-pkt"/>
    <w:rsid w:val="00AC0A62"/>
    <w:rPr>
      <w:sz w:val="24"/>
    </w:rPr>
  </w:style>
  <w:style w:type="paragraph" w:customStyle="1" w:styleId="Tekstpodstawowy31">
    <w:name w:val="Tekst podstawowy 31"/>
    <w:basedOn w:val="Normalny"/>
    <w:rsid w:val="00AC0A62"/>
    <w:pPr>
      <w:jc w:val="center"/>
    </w:pPr>
    <w:rPr>
      <w:b/>
      <w:sz w:val="32"/>
      <w:szCs w:val="20"/>
    </w:rPr>
  </w:style>
  <w:style w:type="character" w:customStyle="1" w:styleId="AkapitzlistZnak">
    <w:name w:val="Akapit z listą Znak"/>
    <w:aliases w:val="Data wydania Znak,List Paragraph Znak,CW_Lista Znak,lp1 Znak,Bulleted Text Znak,Llista wielopoziomowa Znak,ListenabsatzM Znak"/>
    <w:basedOn w:val="Domylnaczcionkaakapitu"/>
    <w:link w:val="Akapitzlist"/>
    <w:qFormat/>
    <w:rsid w:val="00497215"/>
    <w:rPr>
      <w:sz w:val="24"/>
      <w:szCs w:val="24"/>
    </w:rPr>
  </w:style>
  <w:style w:type="character" w:customStyle="1" w:styleId="xbe">
    <w:name w:val="_xbe"/>
    <w:basedOn w:val="Domylnaczcionkaakapitu"/>
    <w:rsid w:val="009874D4"/>
  </w:style>
  <w:style w:type="character" w:customStyle="1" w:styleId="Nagwek5Znak">
    <w:name w:val="Nagłówek 5 Znak"/>
    <w:link w:val="Nagwek5"/>
    <w:rsid w:val="00132E25"/>
    <w:rPr>
      <w:bCs/>
      <w:color w:val="000000"/>
      <w:sz w:val="24"/>
    </w:rPr>
  </w:style>
  <w:style w:type="table" w:customStyle="1" w:styleId="Jasnecieniowanie1">
    <w:name w:val="Jasne cieniowanie1"/>
    <w:basedOn w:val="Standardowy"/>
    <w:uiPriority w:val="60"/>
    <w:rsid w:val="00132E25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">
    <w:name w:val="Style"/>
    <w:rsid w:val="00132E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kapitzlist1">
    <w:name w:val="Akapit z listą1"/>
    <w:basedOn w:val="Normalny"/>
    <w:rsid w:val="00132E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132E25"/>
    <w:rPr>
      <w:color w:val="800080"/>
      <w:u w:val="single"/>
    </w:rPr>
  </w:style>
  <w:style w:type="paragraph" w:customStyle="1" w:styleId="body-main">
    <w:name w:val="body-main"/>
    <w:basedOn w:val="Normalny"/>
    <w:rsid w:val="00132E25"/>
    <w:pPr>
      <w:spacing w:before="100" w:beforeAutospacing="1" w:after="100" w:afterAutospacing="1"/>
    </w:pPr>
  </w:style>
  <w:style w:type="character" w:styleId="Pogrubienie">
    <w:name w:val="Strong"/>
    <w:qFormat/>
    <w:rsid w:val="00132E25"/>
    <w:rPr>
      <w:b/>
      <w:bCs/>
    </w:rPr>
  </w:style>
  <w:style w:type="paragraph" w:customStyle="1" w:styleId="Styl">
    <w:name w:val="Styl"/>
    <w:rsid w:val="00132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D">
    <w:name w:val="ND"/>
    <w:rsid w:val="00132E25"/>
  </w:style>
  <w:style w:type="character" w:customStyle="1" w:styleId="googqs-tidbit1">
    <w:name w:val="goog_qs-tidbit1"/>
    <w:rsid w:val="00132E25"/>
    <w:rPr>
      <w:vanish w:val="0"/>
      <w:webHidden w:val="0"/>
      <w:specVanish w:val="0"/>
    </w:rPr>
  </w:style>
  <w:style w:type="paragraph" w:customStyle="1" w:styleId="Zal-text">
    <w:name w:val="Zal-text"/>
    <w:basedOn w:val="Normalny"/>
    <w:uiPriority w:val="99"/>
    <w:rsid w:val="00132E2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132E25"/>
  </w:style>
  <w:style w:type="character" w:customStyle="1" w:styleId="Teksttreci">
    <w:name w:val="Tekst treści"/>
    <w:link w:val="Teksttreci1"/>
    <w:uiPriority w:val="99"/>
    <w:rsid w:val="00132E25"/>
    <w:rPr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32E25"/>
    <w:pPr>
      <w:shd w:val="clear" w:color="auto" w:fill="FFFFFF"/>
      <w:spacing w:line="240" w:lineRule="atLeast"/>
      <w:jc w:val="both"/>
    </w:pPr>
    <w:rPr>
      <w:sz w:val="18"/>
      <w:szCs w:val="18"/>
    </w:rPr>
  </w:style>
  <w:style w:type="character" w:customStyle="1" w:styleId="Teksttreci7">
    <w:name w:val="Tekst treści (7)"/>
    <w:link w:val="Teksttreci71"/>
    <w:uiPriority w:val="99"/>
    <w:rsid w:val="00132E25"/>
    <w:rPr>
      <w:b/>
      <w:bCs/>
      <w:sz w:val="18"/>
      <w:szCs w:val="18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132E25"/>
    <w:pPr>
      <w:shd w:val="clear" w:color="auto" w:fill="FFFFFF"/>
      <w:spacing w:before="420" w:line="206" w:lineRule="exact"/>
    </w:pPr>
    <w:rPr>
      <w:b/>
      <w:bCs/>
      <w:sz w:val="18"/>
      <w:szCs w:val="18"/>
    </w:rPr>
  </w:style>
  <w:style w:type="character" w:customStyle="1" w:styleId="TeksttreciPogrubienie">
    <w:name w:val="Tekst treści + Pogrubienie"/>
    <w:uiPriority w:val="99"/>
    <w:rsid w:val="00132E25"/>
    <w:rPr>
      <w:rFonts w:ascii="Arial" w:hAnsi="Arial" w:cs="Arial"/>
      <w:b/>
      <w:bCs/>
      <w:sz w:val="18"/>
      <w:szCs w:val="18"/>
    </w:rPr>
  </w:style>
  <w:style w:type="character" w:customStyle="1" w:styleId="Teksttreci4">
    <w:name w:val="Tekst treści (4)"/>
    <w:link w:val="Teksttreci41"/>
    <w:uiPriority w:val="99"/>
    <w:rsid w:val="00132E25"/>
    <w:rPr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132E25"/>
    <w:pPr>
      <w:shd w:val="clear" w:color="auto" w:fill="FFFFFF"/>
      <w:spacing w:line="206" w:lineRule="exact"/>
    </w:pPr>
    <w:rPr>
      <w:sz w:val="18"/>
      <w:szCs w:val="18"/>
    </w:rPr>
  </w:style>
  <w:style w:type="character" w:customStyle="1" w:styleId="Teksttreci12">
    <w:name w:val="Tekst treści (12)"/>
    <w:link w:val="Teksttreci121"/>
    <w:uiPriority w:val="99"/>
    <w:rsid w:val="00132E25"/>
    <w:rPr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132E25"/>
    <w:pPr>
      <w:shd w:val="clear" w:color="auto" w:fill="FFFFFF"/>
      <w:spacing w:line="206" w:lineRule="exact"/>
      <w:ind w:firstLine="200"/>
      <w:jc w:val="both"/>
    </w:pPr>
    <w:rPr>
      <w:sz w:val="18"/>
      <w:szCs w:val="18"/>
    </w:rPr>
  </w:style>
  <w:style w:type="character" w:customStyle="1" w:styleId="Teksttreci9">
    <w:name w:val="Tekst treści (9)"/>
    <w:link w:val="Teksttreci91"/>
    <w:uiPriority w:val="99"/>
    <w:rsid w:val="00132E25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132E25"/>
    <w:pPr>
      <w:shd w:val="clear" w:color="auto" w:fill="FFFFFF"/>
      <w:spacing w:line="206" w:lineRule="exact"/>
      <w:ind w:hanging="380"/>
      <w:jc w:val="both"/>
    </w:pPr>
    <w:rPr>
      <w:sz w:val="18"/>
      <w:szCs w:val="18"/>
    </w:rPr>
  </w:style>
  <w:style w:type="character" w:customStyle="1" w:styleId="Teksttreci11">
    <w:name w:val="Tekst treści (11)"/>
    <w:link w:val="Teksttreci111"/>
    <w:uiPriority w:val="99"/>
    <w:rsid w:val="00132E25"/>
    <w:rPr>
      <w:sz w:val="18"/>
      <w:szCs w:val="18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132E25"/>
    <w:pPr>
      <w:shd w:val="clear" w:color="auto" w:fill="FFFFFF"/>
      <w:spacing w:line="206" w:lineRule="exact"/>
      <w:ind w:firstLine="380"/>
    </w:pPr>
    <w:rPr>
      <w:sz w:val="18"/>
      <w:szCs w:val="18"/>
    </w:rPr>
  </w:style>
  <w:style w:type="character" w:customStyle="1" w:styleId="Teksttreci11Pogrubienie">
    <w:name w:val="Tekst treści (11) + Pogrubienie"/>
    <w:uiPriority w:val="99"/>
    <w:rsid w:val="00132E25"/>
    <w:rPr>
      <w:rFonts w:ascii="Arial" w:hAnsi="Arial" w:cs="Arial"/>
      <w:b/>
      <w:bCs/>
      <w:sz w:val="18"/>
      <w:szCs w:val="18"/>
    </w:rPr>
  </w:style>
  <w:style w:type="character" w:customStyle="1" w:styleId="Teksttreci9Pogrubienie">
    <w:name w:val="Tekst treści (9) + Pogrubienie"/>
    <w:uiPriority w:val="99"/>
    <w:rsid w:val="00132E25"/>
    <w:rPr>
      <w:rFonts w:ascii="Arial" w:hAnsi="Arial" w:cs="Arial"/>
      <w:b/>
      <w:bCs/>
      <w:sz w:val="18"/>
      <w:szCs w:val="18"/>
    </w:rPr>
  </w:style>
  <w:style w:type="character" w:customStyle="1" w:styleId="Teksttreci8">
    <w:name w:val="Tekst treści (8)"/>
    <w:link w:val="Teksttreci81"/>
    <w:uiPriority w:val="99"/>
    <w:rsid w:val="00132E25"/>
    <w:rPr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32E25"/>
    <w:pPr>
      <w:shd w:val="clear" w:color="auto" w:fill="FFFFFF"/>
      <w:spacing w:line="211" w:lineRule="exact"/>
      <w:ind w:hanging="380"/>
    </w:pPr>
    <w:rPr>
      <w:sz w:val="18"/>
      <w:szCs w:val="18"/>
    </w:rPr>
  </w:style>
  <w:style w:type="paragraph" w:customStyle="1" w:styleId="Style19">
    <w:name w:val="Style19"/>
    <w:basedOn w:val="Normalny"/>
    <w:rsid w:val="00132E25"/>
    <w:pPr>
      <w:widowControl w:val="0"/>
      <w:autoSpaceDE w:val="0"/>
      <w:autoSpaceDN w:val="0"/>
      <w:adjustRightInd w:val="0"/>
      <w:spacing w:line="274" w:lineRule="exact"/>
      <w:ind w:hanging="338"/>
    </w:pPr>
    <w:rPr>
      <w:rFonts w:ascii="Arial" w:hAnsi="Arial" w:cs="Arial"/>
    </w:rPr>
  </w:style>
  <w:style w:type="character" w:customStyle="1" w:styleId="FontStyle56">
    <w:name w:val="Font Style56"/>
    <w:rsid w:val="00132E25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rsid w:val="00132E25"/>
    <w:pPr>
      <w:widowControl w:val="0"/>
      <w:autoSpaceDE w:val="0"/>
      <w:autoSpaceDN w:val="0"/>
      <w:adjustRightInd w:val="0"/>
      <w:spacing w:line="396" w:lineRule="exact"/>
    </w:pPr>
    <w:rPr>
      <w:rFonts w:ascii="Arial" w:hAnsi="Arial" w:cs="Arial"/>
    </w:rPr>
  </w:style>
  <w:style w:type="paragraph" w:customStyle="1" w:styleId="Style28">
    <w:name w:val="Style28"/>
    <w:basedOn w:val="Normalny"/>
    <w:rsid w:val="00132E25"/>
    <w:pPr>
      <w:widowControl w:val="0"/>
      <w:autoSpaceDE w:val="0"/>
      <w:autoSpaceDN w:val="0"/>
      <w:adjustRightInd w:val="0"/>
      <w:spacing w:line="281" w:lineRule="exact"/>
      <w:ind w:hanging="166"/>
    </w:pPr>
    <w:rPr>
      <w:rFonts w:ascii="Arial" w:hAnsi="Arial" w:cs="Arial"/>
    </w:rPr>
  </w:style>
  <w:style w:type="character" w:customStyle="1" w:styleId="FontStyle53">
    <w:name w:val="Font Style53"/>
    <w:rsid w:val="00132E25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ny"/>
    <w:rsid w:val="00132E25"/>
    <w:pPr>
      <w:widowControl w:val="0"/>
      <w:autoSpaceDE w:val="0"/>
      <w:autoSpaceDN w:val="0"/>
      <w:adjustRightInd w:val="0"/>
      <w:spacing w:line="277" w:lineRule="exact"/>
      <w:ind w:hanging="353"/>
      <w:jc w:val="both"/>
    </w:pPr>
    <w:rPr>
      <w:rFonts w:ascii="Arial" w:hAnsi="Arial" w:cs="Arial"/>
    </w:rPr>
  </w:style>
  <w:style w:type="paragraph" w:styleId="Listapunktowana5">
    <w:name w:val="List Bullet 5"/>
    <w:basedOn w:val="Normalny"/>
    <w:uiPriority w:val="99"/>
    <w:unhideWhenUsed/>
    <w:rsid w:val="00132E25"/>
    <w:pPr>
      <w:numPr>
        <w:numId w:val="3"/>
      </w:numPr>
      <w:contextualSpacing/>
    </w:pPr>
  </w:style>
  <w:style w:type="paragraph" w:customStyle="1" w:styleId="Styl1">
    <w:name w:val="Styl1"/>
    <w:basedOn w:val="Akapitzlist"/>
    <w:link w:val="Styl1Znak"/>
    <w:qFormat/>
    <w:rsid w:val="00132E25"/>
    <w:pPr>
      <w:tabs>
        <w:tab w:val="num" w:pos="1004"/>
      </w:tabs>
      <w:spacing w:line="360" w:lineRule="auto"/>
      <w:ind w:left="1004" w:hanging="360"/>
      <w:jc w:val="both"/>
    </w:pPr>
    <w:rPr>
      <w:iCs/>
      <w:color w:val="000000"/>
    </w:rPr>
  </w:style>
  <w:style w:type="character" w:customStyle="1" w:styleId="Styl1Znak">
    <w:name w:val="Styl1 Znak"/>
    <w:link w:val="Styl1"/>
    <w:locked/>
    <w:rsid w:val="00132E25"/>
    <w:rPr>
      <w:iCs/>
      <w:color w:val="000000"/>
      <w:sz w:val="24"/>
      <w:szCs w:val="24"/>
    </w:rPr>
  </w:style>
  <w:style w:type="paragraph" w:customStyle="1" w:styleId="Styl2">
    <w:name w:val="Styl2"/>
    <w:basedOn w:val="Normalny"/>
    <w:next w:val="Styl1"/>
    <w:link w:val="Styl2Znak"/>
    <w:qFormat/>
    <w:rsid w:val="00132E25"/>
    <w:pPr>
      <w:widowControl w:val="0"/>
      <w:numPr>
        <w:numId w:val="4"/>
      </w:numPr>
      <w:spacing w:line="360" w:lineRule="auto"/>
      <w:jc w:val="both"/>
    </w:pPr>
  </w:style>
  <w:style w:type="character" w:customStyle="1" w:styleId="Styl2Znak">
    <w:name w:val="Styl2 Znak"/>
    <w:link w:val="Styl2"/>
    <w:locked/>
    <w:rsid w:val="00132E25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32E25"/>
  </w:style>
  <w:style w:type="paragraph" w:styleId="Tekstprzypisukocowego">
    <w:name w:val="endnote text"/>
    <w:basedOn w:val="Normalny"/>
    <w:link w:val="TekstprzypisukocowegoZnak"/>
    <w:uiPriority w:val="99"/>
    <w:unhideWhenUsed/>
    <w:rsid w:val="00132E2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132E25"/>
  </w:style>
  <w:style w:type="character" w:customStyle="1" w:styleId="FontStyle49">
    <w:name w:val="Font Style49"/>
    <w:uiPriority w:val="99"/>
    <w:rsid w:val="00132E2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132E25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uiPriority w:val="99"/>
    <w:rsid w:val="00132E25"/>
    <w:pPr>
      <w:widowControl w:val="0"/>
      <w:autoSpaceDE w:val="0"/>
      <w:autoSpaceDN w:val="0"/>
      <w:adjustRightInd w:val="0"/>
      <w:spacing w:line="275" w:lineRule="exact"/>
      <w:ind w:hanging="360"/>
      <w:jc w:val="both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132E25"/>
    <w:pPr>
      <w:widowControl w:val="0"/>
      <w:autoSpaceDE w:val="0"/>
      <w:autoSpaceDN w:val="0"/>
      <w:adjustRightInd w:val="0"/>
      <w:spacing w:line="279" w:lineRule="exact"/>
      <w:ind w:left="1072" w:hanging="282"/>
      <w:jc w:val="both"/>
    </w:pPr>
  </w:style>
  <w:style w:type="character" w:customStyle="1" w:styleId="FontStyle152">
    <w:name w:val="Font Style152"/>
    <w:uiPriority w:val="99"/>
    <w:rsid w:val="00132E25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132E25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32E25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132E25"/>
    <w:pPr>
      <w:jc w:val="center"/>
    </w:pPr>
    <w:rPr>
      <w:b/>
      <w:sz w:val="32"/>
      <w:szCs w:val="20"/>
    </w:rPr>
  </w:style>
  <w:style w:type="character" w:customStyle="1" w:styleId="Data1">
    <w:name w:val="Data1"/>
    <w:basedOn w:val="Domylnaczcionkaakapitu"/>
    <w:rsid w:val="00132E25"/>
  </w:style>
  <w:style w:type="paragraph" w:customStyle="1" w:styleId="wypunktowanie">
    <w:name w:val="wypunktowanie"/>
    <w:basedOn w:val="Akapitzlist"/>
    <w:link w:val="wypunktowanieZnak"/>
    <w:autoRedefine/>
    <w:qFormat/>
    <w:rsid w:val="00132E25"/>
    <w:pPr>
      <w:numPr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wypunktowanieZnak">
    <w:name w:val="wypunktowanie Znak"/>
    <w:link w:val="wypunktowanie"/>
    <w:rsid w:val="00132E25"/>
    <w:rPr>
      <w:rFonts w:ascii="Arial" w:hAnsi="Arial"/>
      <w:sz w:val="24"/>
      <w:szCs w:val="24"/>
    </w:rPr>
  </w:style>
  <w:style w:type="paragraph" w:customStyle="1" w:styleId="Teksttreci2">
    <w:name w:val="Tekst treści (2)"/>
    <w:basedOn w:val="Normalny"/>
    <w:uiPriority w:val="99"/>
    <w:rsid w:val="00132E25"/>
    <w:pPr>
      <w:shd w:val="clear" w:color="auto" w:fill="FFFFFF"/>
      <w:suppressAutoHyphens/>
      <w:spacing w:after="660" w:line="360" w:lineRule="exact"/>
      <w:ind w:hanging="1040"/>
      <w:jc w:val="center"/>
    </w:pPr>
    <w:rPr>
      <w:rFonts w:ascii="Arial" w:eastAsia="Arial" w:hAnsi="Arial"/>
      <w:sz w:val="21"/>
      <w:szCs w:val="21"/>
      <w:lang w:eastAsia="ar-SA"/>
    </w:rPr>
  </w:style>
  <w:style w:type="paragraph" w:customStyle="1" w:styleId="Style10">
    <w:name w:val="Style10"/>
    <w:basedOn w:val="Normalny"/>
    <w:uiPriority w:val="99"/>
    <w:rsid w:val="00132E25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132E25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uiPriority w:val="99"/>
    <w:rsid w:val="00132E25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2">
    <w:name w:val="Font Style22"/>
    <w:uiPriority w:val="99"/>
    <w:rsid w:val="00132E25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3">
    <w:name w:val="Font Style23"/>
    <w:uiPriority w:val="99"/>
    <w:rsid w:val="00132E25"/>
    <w:rPr>
      <w:rFonts w:ascii="Arial" w:hAnsi="Arial" w:cs="Arial"/>
      <w:color w:val="000000"/>
      <w:spacing w:val="-10"/>
      <w:sz w:val="20"/>
      <w:szCs w:val="20"/>
    </w:rPr>
  </w:style>
  <w:style w:type="paragraph" w:customStyle="1" w:styleId="Akapitzlist11">
    <w:name w:val="Akapit z listą11"/>
    <w:basedOn w:val="Normalny"/>
    <w:link w:val="ListParagraphChar"/>
    <w:qFormat/>
    <w:rsid w:val="00132E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1"/>
    <w:locked/>
    <w:rsid w:val="00132E25"/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rsid w:val="00132E25"/>
    <w:pPr>
      <w:widowControl w:val="0"/>
      <w:autoSpaceDE w:val="0"/>
      <w:autoSpaceDN w:val="0"/>
      <w:adjustRightInd w:val="0"/>
      <w:spacing w:line="284" w:lineRule="exact"/>
      <w:ind w:hanging="413"/>
      <w:jc w:val="both"/>
    </w:pPr>
  </w:style>
  <w:style w:type="character" w:customStyle="1" w:styleId="FontStyle29">
    <w:name w:val="Font Style29"/>
    <w:rsid w:val="00132E25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132E25"/>
    <w:rPr>
      <w:rFonts w:ascii="Times New Roman" w:hAnsi="Times New Roman" w:cs="Times New Roman"/>
      <w:b/>
      <w:bCs/>
      <w:sz w:val="22"/>
      <w:szCs w:val="22"/>
    </w:rPr>
  </w:style>
  <w:style w:type="character" w:styleId="Odwoanieprzypisukocowego">
    <w:name w:val="endnote reference"/>
    <w:uiPriority w:val="99"/>
    <w:unhideWhenUsed/>
    <w:rsid w:val="00132E25"/>
    <w:rPr>
      <w:vertAlign w:val="superscript"/>
    </w:rPr>
  </w:style>
  <w:style w:type="paragraph" w:customStyle="1" w:styleId="Tekstpodstawowy321">
    <w:name w:val="Tekst podstawowy 321"/>
    <w:basedOn w:val="Normalny"/>
    <w:rsid w:val="00132E25"/>
    <w:pPr>
      <w:jc w:val="center"/>
    </w:pPr>
    <w:rPr>
      <w:b/>
      <w:sz w:val="32"/>
      <w:szCs w:val="20"/>
    </w:rPr>
  </w:style>
  <w:style w:type="paragraph" w:customStyle="1" w:styleId="Tekstpodstawowywcity21">
    <w:name w:val="Tekst podstawowy wcięty 21"/>
    <w:basedOn w:val="Normalny"/>
    <w:rsid w:val="00132E25"/>
    <w:pPr>
      <w:ind w:left="4140" w:hanging="3432"/>
    </w:pPr>
    <w:rPr>
      <w:lang w:eastAsia="ar-SA"/>
    </w:rPr>
  </w:style>
  <w:style w:type="paragraph" w:customStyle="1" w:styleId="INtekstpogrubiony">
    <w:name w:val="IN tekst pogrubiony"/>
    <w:basedOn w:val="Normalny"/>
    <w:next w:val="Normalny"/>
    <w:rsid w:val="00132E25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customStyle="1" w:styleId="tekst-wyliczanka">
    <w:name w:val="tekst-wyliczanka"/>
    <w:basedOn w:val="tekst"/>
    <w:rsid w:val="00132E25"/>
    <w:pPr>
      <w:numPr>
        <w:numId w:val="6"/>
      </w:numPr>
      <w:suppressLineNumbers w:val="0"/>
      <w:tabs>
        <w:tab w:val="num" w:pos="786"/>
      </w:tabs>
      <w:spacing w:before="0" w:after="0"/>
      <w:ind w:left="786"/>
    </w:pPr>
    <w:rPr>
      <w:szCs w:val="20"/>
    </w:rPr>
  </w:style>
  <w:style w:type="character" w:customStyle="1" w:styleId="ZnakZnak11">
    <w:name w:val="Znak Znak11"/>
    <w:rsid w:val="00132E25"/>
    <w:rPr>
      <w:sz w:val="24"/>
    </w:rPr>
  </w:style>
  <w:style w:type="character" w:customStyle="1" w:styleId="text">
    <w:name w:val="text"/>
    <w:rsid w:val="00132E25"/>
    <w:rPr>
      <w:rFonts w:cs="Times New Roman"/>
    </w:rPr>
  </w:style>
  <w:style w:type="character" w:customStyle="1" w:styleId="CommentTextChar">
    <w:name w:val="Comment Text Char"/>
    <w:locked/>
    <w:rsid w:val="00132E2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20">
    <w:name w:val="Style20"/>
    <w:basedOn w:val="Normalny"/>
    <w:rsid w:val="00132E25"/>
    <w:pPr>
      <w:widowControl w:val="0"/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132E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132E25"/>
    <w:pPr>
      <w:jc w:val="center"/>
    </w:pPr>
    <w:rPr>
      <w:b/>
      <w:sz w:val="32"/>
      <w:szCs w:val="20"/>
    </w:rPr>
  </w:style>
  <w:style w:type="paragraph" w:styleId="Listapunktowana">
    <w:name w:val="List Bullet"/>
    <w:basedOn w:val="Normalny"/>
    <w:uiPriority w:val="99"/>
    <w:unhideWhenUsed/>
    <w:rsid w:val="00132E25"/>
    <w:pPr>
      <w:numPr>
        <w:numId w:val="8"/>
      </w:numPr>
      <w:contextualSpacing/>
    </w:pPr>
  </w:style>
  <w:style w:type="character" w:customStyle="1" w:styleId="Teksttreci2Bezpogrubienia">
    <w:name w:val="Tekst treści (2) + Bez pogrubienia"/>
    <w:rsid w:val="00132E2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1">
    <w:name w:val="h1"/>
    <w:basedOn w:val="Domylnaczcionkaakapitu"/>
    <w:rsid w:val="00132E25"/>
  </w:style>
  <w:style w:type="character" w:customStyle="1" w:styleId="Nagwek10">
    <w:name w:val="Nagłówek #1_"/>
    <w:link w:val="Nagwek12"/>
    <w:locked/>
    <w:rsid w:val="00132E2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132E25"/>
    <w:pPr>
      <w:shd w:val="clear" w:color="auto" w:fill="FFFFFF"/>
      <w:spacing w:line="355" w:lineRule="exact"/>
      <w:ind w:hanging="1060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3">
    <w:name w:val="Nagłówek #1 (3)_"/>
    <w:link w:val="Nagwek130"/>
    <w:locked/>
    <w:rsid w:val="00132E2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132E25"/>
    <w:pPr>
      <w:shd w:val="clear" w:color="auto" w:fill="FFFFFF"/>
      <w:spacing w:line="355" w:lineRule="exact"/>
      <w:jc w:val="both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Bezpogrubienia">
    <w:name w:val="Nagłówek #1 + Bez pogrubienia"/>
    <w:rsid w:val="00132E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Uwydatnienie">
    <w:name w:val="Emphasis"/>
    <w:uiPriority w:val="20"/>
    <w:qFormat/>
    <w:rsid w:val="00132E25"/>
    <w:rPr>
      <w:i/>
      <w:iCs/>
    </w:rPr>
  </w:style>
  <w:style w:type="paragraph" w:customStyle="1" w:styleId="Tekstpodstawowy34">
    <w:name w:val="Tekst podstawowy 34"/>
    <w:basedOn w:val="Normalny"/>
    <w:rsid w:val="00132E25"/>
    <w:pPr>
      <w:jc w:val="center"/>
    </w:pPr>
    <w:rPr>
      <w:b/>
      <w:sz w:val="32"/>
      <w:szCs w:val="20"/>
    </w:rPr>
  </w:style>
  <w:style w:type="numbering" w:customStyle="1" w:styleId="Bezlisty1">
    <w:name w:val="Bez listy1"/>
    <w:next w:val="Bezlisty"/>
    <w:uiPriority w:val="99"/>
    <w:semiHidden/>
    <w:rsid w:val="00132E25"/>
  </w:style>
  <w:style w:type="paragraph" w:customStyle="1" w:styleId="Akapitzlist2">
    <w:name w:val="Akapit z listą2"/>
    <w:basedOn w:val="Normalny"/>
    <w:rsid w:val="00132E25"/>
    <w:pPr>
      <w:ind w:left="720" w:firstLine="709"/>
      <w:contextualSpacing/>
      <w:jc w:val="both"/>
    </w:pPr>
    <w:rPr>
      <w:lang w:eastAsia="en-US"/>
    </w:rPr>
  </w:style>
  <w:style w:type="numbering" w:customStyle="1" w:styleId="Bezlisty11">
    <w:name w:val="Bez listy11"/>
    <w:next w:val="Bezlisty"/>
    <w:uiPriority w:val="99"/>
    <w:semiHidden/>
    <w:rsid w:val="00132E25"/>
  </w:style>
  <w:style w:type="character" w:customStyle="1" w:styleId="BezodstpwZnak">
    <w:name w:val="Bez odstępów Znak"/>
    <w:link w:val="Bezodstpw"/>
    <w:uiPriority w:val="1"/>
    <w:rsid w:val="00132E25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1">
    <w:name w:val="Tekst podstawowy z wcięciem 2 Znak1"/>
    <w:uiPriority w:val="99"/>
    <w:semiHidden/>
    <w:rsid w:val="00132E25"/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132E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132E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132E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132E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132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132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32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32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32E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rsid w:val="00132E2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132E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132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132E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132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132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132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88">
    <w:name w:val="xl88"/>
    <w:basedOn w:val="Normalny"/>
    <w:rsid w:val="00132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132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132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132E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132E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132E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132E2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132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132E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132E2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132E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ny"/>
    <w:rsid w:val="00132E2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132E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132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132E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132E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132E2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132E2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132E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132E2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Normalny"/>
    <w:rsid w:val="00132E2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rsid w:val="00132E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ny"/>
    <w:rsid w:val="00132E2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ny"/>
    <w:rsid w:val="00132E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ny"/>
    <w:rsid w:val="00132E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table" w:customStyle="1" w:styleId="Tabela-Siatka2">
    <w:name w:val="Tabela - Siatka2"/>
    <w:basedOn w:val="Standardowy"/>
    <w:next w:val="Tabela-Siatka"/>
    <w:uiPriority w:val="59"/>
    <w:rsid w:val="00132E25"/>
    <w:rPr>
      <w:rFonts w:ascii="Arial" w:hAnsi="Arial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32E25"/>
    <w:rPr>
      <w:rFonts w:ascii="Arial" w:hAnsi="Arial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32E25"/>
    <w:rPr>
      <w:rFonts w:ascii="Arial" w:hAnsi="Arial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132E25"/>
    <w:pPr>
      <w:numPr>
        <w:numId w:val="9"/>
      </w:numPr>
    </w:pPr>
  </w:style>
  <w:style w:type="numbering" w:customStyle="1" w:styleId="Styl4">
    <w:name w:val="Styl4"/>
    <w:uiPriority w:val="99"/>
    <w:rsid w:val="00132E25"/>
    <w:pPr>
      <w:numPr>
        <w:numId w:val="10"/>
      </w:numPr>
    </w:pPr>
  </w:style>
  <w:style w:type="numbering" w:customStyle="1" w:styleId="Styl5">
    <w:name w:val="Styl5"/>
    <w:uiPriority w:val="99"/>
    <w:rsid w:val="00132E25"/>
    <w:pPr>
      <w:numPr>
        <w:numId w:val="11"/>
      </w:numPr>
    </w:pPr>
  </w:style>
  <w:style w:type="numbering" w:customStyle="1" w:styleId="Styl6">
    <w:name w:val="Styl6"/>
    <w:uiPriority w:val="99"/>
    <w:rsid w:val="00132E25"/>
    <w:pPr>
      <w:numPr>
        <w:numId w:val="12"/>
      </w:numPr>
    </w:pPr>
  </w:style>
  <w:style w:type="numbering" w:customStyle="1" w:styleId="Styl7">
    <w:name w:val="Styl7"/>
    <w:uiPriority w:val="99"/>
    <w:rsid w:val="00132E25"/>
    <w:pPr>
      <w:numPr>
        <w:numId w:val="13"/>
      </w:numPr>
    </w:pPr>
  </w:style>
  <w:style w:type="numbering" w:customStyle="1" w:styleId="Styl8">
    <w:name w:val="Styl8"/>
    <w:uiPriority w:val="99"/>
    <w:rsid w:val="00132E25"/>
    <w:pPr>
      <w:numPr>
        <w:numId w:val="14"/>
      </w:numPr>
    </w:pPr>
  </w:style>
  <w:style w:type="numbering" w:customStyle="1" w:styleId="Styl9">
    <w:name w:val="Styl9"/>
    <w:uiPriority w:val="99"/>
    <w:rsid w:val="00132E25"/>
    <w:pPr>
      <w:numPr>
        <w:numId w:val="15"/>
      </w:numPr>
    </w:pPr>
  </w:style>
  <w:style w:type="numbering" w:customStyle="1" w:styleId="Styl10">
    <w:name w:val="Styl10"/>
    <w:uiPriority w:val="99"/>
    <w:rsid w:val="00132E25"/>
    <w:pPr>
      <w:numPr>
        <w:numId w:val="16"/>
      </w:numPr>
    </w:pPr>
  </w:style>
  <w:style w:type="numbering" w:customStyle="1" w:styleId="Styl11">
    <w:name w:val="Styl11"/>
    <w:uiPriority w:val="99"/>
    <w:rsid w:val="00132E25"/>
    <w:pPr>
      <w:numPr>
        <w:numId w:val="17"/>
      </w:numPr>
    </w:pPr>
  </w:style>
  <w:style w:type="numbering" w:customStyle="1" w:styleId="Styl12">
    <w:name w:val="Styl12"/>
    <w:uiPriority w:val="99"/>
    <w:rsid w:val="00132E25"/>
    <w:pPr>
      <w:numPr>
        <w:numId w:val="18"/>
      </w:numPr>
    </w:pPr>
  </w:style>
  <w:style w:type="numbering" w:customStyle="1" w:styleId="Bezlisty2">
    <w:name w:val="Bez listy2"/>
    <w:next w:val="Bezlisty"/>
    <w:uiPriority w:val="99"/>
    <w:semiHidden/>
    <w:rsid w:val="00132E25"/>
  </w:style>
  <w:style w:type="table" w:customStyle="1" w:styleId="Jasnecieniowanie11">
    <w:name w:val="Jasne cieniowanie11"/>
    <w:basedOn w:val="Standardowy"/>
    <w:uiPriority w:val="60"/>
    <w:rsid w:val="00132E25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ata2">
    <w:name w:val="Data2"/>
    <w:basedOn w:val="Domylnaczcionkaakapitu"/>
    <w:rsid w:val="00132E25"/>
  </w:style>
  <w:style w:type="numbering" w:customStyle="1" w:styleId="Styl31">
    <w:name w:val="Styl31"/>
    <w:uiPriority w:val="99"/>
    <w:rsid w:val="00132E25"/>
    <w:pPr>
      <w:numPr>
        <w:numId w:val="19"/>
      </w:numPr>
    </w:pPr>
  </w:style>
  <w:style w:type="numbering" w:customStyle="1" w:styleId="Styl41">
    <w:name w:val="Styl41"/>
    <w:uiPriority w:val="99"/>
    <w:rsid w:val="00132E25"/>
    <w:pPr>
      <w:numPr>
        <w:numId w:val="20"/>
      </w:numPr>
    </w:pPr>
  </w:style>
  <w:style w:type="numbering" w:customStyle="1" w:styleId="Styl51">
    <w:name w:val="Styl51"/>
    <w:uiPriority w:val="99"/>
    <w:rsid w:val="00132E25"/>
    <w:pPr>
      <w:numPr>
        <w:numId w:val="21"/>
      </w:numPr>
    </w:pPr>
  </w:style>
  <w:style w:type="numbering" w:customStyle="1" w:styleId="Styl61">
    <w:name w:val="Styl61"/>
    <w:uiPriority w:val="99"/>
    <w:rsid w:val="00132E25"/>
    <w:pPr>
      <w:numPr>
        <w:numId w:val="22"/>
      </w:numPr>
    </w:pPr>
  </w:style>
  <w:style w:type="numbering" w:customStyle="1" w:styleId="Styl71">
    <w:name w:val="Styl71"/>
    <w:uiPriority w:val="99"/>
    <w:rsid w:val="00132E25"/>
    <w:pPr>
      <w:numPr>
        <w:numId w:val="23"/>
      </w:numPr>
    </w:pPr>
  </w:style>
  <w:style w:type="numbering" w:customStyle="1" w:styleId="Styl81">
    <w:name w:val="Styl81"/>
    <w:uiPriority w:val="99"/>
    <w:rsid w:val="00132E25"/>
    <w:pPr>
      <w:numPr>
        <w:numId w:val="24"/>
      </w:numPr>
    </w:pPr>
  </w:style>
  <w:style w:type="numbering" w:customStyle="1" w:styleId="Styl91">
    <w:name w:val="Styl91"/>
    <w:uiPriority w:val="99"/>
    <w:rsid w:val="00132E25"/>
    <w:pPr>
      <w:numPr>
        <w:numId w:val="25"/>
      </w:numPr>
    </w:pPr>
  </w:style>
  <w:style w:type="numbering" w:customStyle="1" w:styleId="Styl101">
    <w:name w:val="Styl101"/>
    <w:uiPriority w:val="99"/>
    <w:rsid w:val="00132E25"/>
    <w:pPr>
      <w:numPr>
        <w:numId w:val="26"/>
      </w:numPr>
    </w:pPr>
  </w:style>
  <w:style w:type="numbering" w:customStyle="1" w:styleId="Styl111">
    <w:name w:val="Styl111"/>
    <w:uiPriority w:val="99"/>
    <w:rsid w:val="00132E25"/>
    <w:pPr>
      <w:numPr>
        <w:numId w:val="27"/>
      </w:numPr>
    </w:pPr>
  </w:style>
  <w:style w:type="numbering" w:customStyle="1" w:styleId="Styl121">
    <w:name w:val="Styl121"/>
    <w:uiPriority w:val="99"/>
    <w:rsid w:val="00132E25"/>
    <w:pPr>
      <w:numPr>
        <w:numId w:val="28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132E2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132E25"/>
    <w:pPr>
      <w:numPr>
        <w:numId w:val="35"/>
      </w:numPr>
    </w:pPr>
  </w:style>
  <w:style w:type="numbering" w:customStyle="1" w:styleId="WWNum38">
    <w:name w:val="WWNum38"/>
    <w:basedOn w:val="Bezlisty"/>
    <w:rsid w:val="00132E25"/>
    <w:pPr>
      <w:numPr>
        <w:numId w:val="29"/>
      </w:numPr>
    </w:pPr>
  </w:style>
  <w:style w:type="paragraph" w:styleId="Mapadokumentu">
    <w:name w:val="Document Map"/>
    <w:basedOn w:val="Normalny"/>
    <w:link w:val="MapadokumentuZnak1"/>
    <w:uiPriority w:val="99"/>
    <w:unhideWhenUsed/>
    <w:rsid w:val="00132E25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uiPriority w:val="99"/>
    <w:rsid w:val="00132E25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link w:val="Mapadokumentu"/>
    <w:uiPriority w:val="99"/>
    <w:rsid w:val="00132E25"/>
    <w:rPr>
      <w:rFonts w:ascii="Tahoma" w:hAnsi="Tahoma"/>
      <w:sz w:val="16"/>
      <w:szCs w:val="16"/>
      <w:lang w:eastAsia="en-US"/>
    </w:rPr>
  </w:style>
  <w:style w:type="character" w:customStyle="1" w:styleId="hps">
    <w:name w:val="hps"/>
    <w:basedOn w:val="Domylnaczcionkaakapitu"/>
    <w:rsid w:val="00132E25"/>
  </w:style>
  <w:style w:type="character" w:customStyle="1" w:styleId="google-src-text">
    <w:name w:val="google-src-text"/>
    <w:rsid w:val="00132E25"/>
  </w:style>
  <w:style w:type="paragraph" w:customStyle="1" w:styleId="Poprawny">
    <w:name w:val="Poprawny"/>
    <w:basedOn w:val="Normalny"/>
    <w:qFormat/>
    <w:rsid w:val="00132E25"/>
    <w:pPr>
      <w:spacing w:after="200" w:line="276" w:lineRule="auto"/>
    </w:pPr>
    <w:rPr>
      <w:rFonts w:ascii="Futura Medium" w:eastAsia="Calibri" w:hAnsi="Futura Medium" w:cs="Calibri"/>
      <w:i/>
      <w:color w:val="00B0F0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132E25"/>
  </w:style>
  <w:style w:type="paragraph" w:customStyle="1" w:styleId="TableParagraph">
    <w:name w:val="Table Paragraph"/>
    <w:basedOn w:val="Normalny"/>
    <w:uiPriority w:val="1"/>
    <w:qFormat/>
    <w:rsid w:val="00132E2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rsid w:val="00132E25"/>
    <w:pPr>
      <w:ind w:left="720"/>
      <w:contextualSpacing/>
    </w:pPr>
    <w:rPr>
      <w:sz w:val="20"/>
      <w:szCs w:val="20"/>
    </w:rPr>
  </w:style>
  <w:style w:type="character" w:customStyle="1" w:styleId="alb">
    <w:name w:val="a_lb"/>
    <w:basedOn w:val="Domylnaczcionkaakapitu"/>
    <w:rsid w:val="00132E25"/>
  </w:style>
  <w:style w:type="paragraph" w:customStyle="1" w:styleId="ZLITPKTzmpktliter">
    <w:name w:val="Z_LIT/PKT – zm. pkt literą"/>
    <w:basedOn w:val="Normalny"/>
    <w:uiPriority w:val="47"/>
    <w:qFormat/>
    <w:rsid w:val="00132E25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text-justify">
    <w:name w:val="text-justify"/>
    <w:basedOn w:val="Normalny"/>
    <w:rsid w:val="00132E25"/>
    <w:pPr>
      <w:spacing w:before="100" w:beforeAutospacing="1" w:after="100" w:afterAutospacing="1"/>
    </w:pPr>
  </w:style>
  <w:style w:type="numbering" w:customStyle="1" w:styleId="WWNum53">
    <w:name w:val="WWNum53"/>
    <w:basedOn w:val="Bezlisty"/>
    <w:rsid w:val="00132E25"/>
    <w:pPr>
      <w:numPr>
        <w:numId w:val="33"/>
      </w:numPr>
    </w:pPr>
  </w:style>
  <w:style w:type="paragraph" w:customStyle="1" w:styleId="font5">
    <w:name w:val="font5"/>
    <w:basedOn w:val="Normalny"/>
    <w:rsid w:val="00132E2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132E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ny"/>
    <w:rsid w:val="00132E2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ny"/>
    <w:rsid w:val="00132E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ny"/>
    <w:rsid w:val="00132E2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ny"/>
    <w:rsid w:val="00132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ny"/>
    <w:rsid w:val="00132E2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ny"/>
    <w:rsid w:val="00132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132E25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36">
    <w:name w:val="WWNum36"/>
    <w:basedOn w:val="Bezlisty"/>
    <w:rsid w:val="00132E25"/>
    <w:pPr>
      <w:numPr>
        <w:numId w:val="34"/>
      </w:numPr>
    </w:pPr>
  </w:style>
  <w:style w:type="numbering" w:customStyle="1" w:styleId="WWNum81">
    <w:name w:val="WWNum81"/>
    <w:basedOn w:val="Bezlisty"/>
    <w:rsid w:val="00132E25"/>
    <w:pPr>
      <w:numPr>
        <w:numId w:val="31"/>
      </w:numPr>
    </w:pPr>
  </w:style>
  <w:style w:type="paragraph" w:customStyle="1" w:styleId="Text1">
    <w:name w:val="Text 1"/>
    <w:basedOn w:val="Normalny"/>
    <w:rsid w:val="00132E25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spacing w:val="2"/>
      <w:szCs w:val="20"/>
    </w:rPr>
  </w:style>
  <w:style w:type="numbering" w:customStyle="1" w:styleId="WWNum371">
    <w:name w:val="WWNum371"/>
    <w:basedOn w:val="Bezlisty"/>
    <w:rsid w:val="00132E25"/>
    <w:pPr>
      <w:numPr>
        <w:numId w:val="7"/>
      </w:numPr>
    </w:pPr>
  </w:style>
  <w:style w:type="numbering" w:customStyle="1" w:styleId="WWNum15">
    <w:name w:val="WWNum15"/>
    <w:basedOn w:val="Bezlisty"/>
    <w:rsid w:val="00132E25"/>
    <w:pPr>
      <w:numPr>
        <w:numId w:val="32"/>
      </w:numPr>
    </w:pPr>
  </w:style>
  <w:style w:type="numbering" w:customStyle="1" w:styleId="WWNum361">
    <w:name w:val="WWNum361"/>
    <w:basedOn w:val="Bezlisty"/>
    <w:rsid w:val="00132E25"/>
    <w:pPr>
      <w:numPr>
        <w:numId w:val="6"/>
      </w:numPr>
    </w:pPr>
  </w:style>
  <w:style w:type="numbering" w:customStyle="1" w:styleId="WWNum381">
    <w:name w:val="WWNum381"/>
    <w:basedOn w:val="Bezlisty"/>
    <w:rsid w:val="00132E25"/>
    <w:pPr>
      <w:numPr>
        <w:numId w:val="36"/>
      </w:numPr>
    </w:pPr>
  </w:style>
  <w:style w:type="numbering" w:customStyle="1" w:styleId="WWNum811">
    <w:name w:val="WWNum811"/>
    <w:basedOn w:val="Bezlisty"/>
    <w:rsid w:val="00132E25"/>
    <w:pPr>
      <w:numPr>
        <w:numId w:val="30"/>
      </w:numPr>
    </w:pPr>
  </w:style>
  <w:style w:type="table" w:customStyle="1" w:styleId="Tabela-Siatka11">
    <w:name w:val="Tabela - Siatka11"/>
    <w:basedOn w:val="Standardowy"/>
    <w:next w:val="Tabela-Siatka"/>
    <w:uiPriority w:val="39"/>
    <w:rsid w:val="0013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32E25"/>
  </w:style>
  <w:style w:type="table" w:customStyle="1" w:styleId="Tabela-Siatka21">
    <w:name w:val="Tabela - Siatka21"/>
    <w:basedOn w:val="Standardowy"/>
    <w:next w:val="Tabela-Siatka"/>
    <w:uiPriority w:val="59"/>
    <w:rsid w:val="00132E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132E25"/>
    <w:pPr>
      <w:ind w:left="720"/>
      <w:contextualSpacing/>
    </w:pPr>
    <w:rPr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132E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132E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132E25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132E25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7">
    <w:name w:val="font7"/>
    <w:basedOn w:val="Normalny"/>
    <w:rsid w:val="00132E2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Normalny"/>
    <w:rsid w:val="00132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prawka">
    <w:name w:val="Revision"/>
    <w:hidden/>
    <w:uiPriority w:val="99"/>
    <w:semiHidden/>
    <w:rsid w:val="00132E25"/>
    <w:rPr>
      <w:sz w:val="24"/>
      <w:szCs w:val="24"/>
    </w:rPr>
  </w:style>
  <w:style w:type="character" w:customStyle="1" w:styleId="Teksttreci0">
    <w:name w:val="Tekst treści_"/>
    <w:basedOn w:val="Domylnaczcionkaakapitu"/>
    <w:rsid w:val="00132E25"/>
    <w:rPr>
      <w:rFonts w:ascii="Arial" w:eastAsia="Arial" w:hAnsi="Arial" w:cs="Arial"/>
      <w:spacing w:val="-1"/>
      <w:shd w:val="clear" w:color="auto" w:fill="FFFFFF"/>
    </w:rPr>
  </w:style>
  <w:style w:type="numbering" w:customStyle="1" w:styleId="Bezlisty4">
    <w:name w:val="Bez listy4"/>
    <w:next w:val="Bezlisty"/>
    <w:uiPriority w:val="99"/>
    <w:semiHidden/>
    <w:unhideWhenUsed/>
    <w:rsid w:val="00132E25"/>
  </w:style>
  <w:style w:type="character" w:customStyle="1" w:styleId="Nagwek50">
    <w:name w:val="Nagłówek #5_"/>
    <w:basedOn w:val="Domylnaczcionkaakapitu"/>
    <w:link w:val="Nagwek51"/>
    <w:rsid w:val="00132E25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132E25"/>
    <w:pPr>
      <w:widowControl w:val="0"/>
      <w:shd w:val="clear" w:color="auto" w:fill="FFFFFF"/>
      <w:spacing w:line="274" w:lineRule="exact"/>
      <w:ind w:hanging="620"/>
      <w:jc w:val="both"/>
      <w:outlineLvl w:val="4"/>
    </w:pPr>
    <w:rPr>
      <w:rFonts w:ascii="Arial" w:eastAsia="Arial" w:hAnsi="Arial" w:cs="Arial"/>
      <w:b/>
      <w:bCs/>
      <w:sz w:val="20"/>
      <w:szCs w:val="20"/>
    </w:rPr>
  </w:style>
  <w:style w:type="table" w:customStyle="1" w:styleId="Tabela-Siatka24">
    <w:name w:val="Tabela - Siatka24"/>
    <w:basedOn w:val="Standardowy"/>
    <w:next w:val="Tabela-Siatka"/>
    <w:uiPriority w:val="59"/>
    <w:rsid w:val="00FB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501F17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Arial" w:hAnsi="Arial" w:cs="Arial"/>
    </w:rPr>
  </w:style>
  <w:style w:type="table" w:customStyle="1" w:styleId="Tabela-Siatka22">
    <w:name w:val="Tabela - Siatka22"/>
    <w:basedOn w:val="Standardowy"/>
    <w:next w:val="Tabela-Siatka"/>
    <w:uiPriority w:val="59"/>
    <w:rsid w:val="0050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50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Domylnaczcionkaakapitu"/>
    <w:rsid w:val="00501F17"/>
  </w:style>
  <w:style w:type="table" w:customStyle="1" w:styleId="Tabela-Siatka8">
    <w:name w:val="Tabela - Siatka8"/>
    <w:basedOn w:val="Standardowy"/>
    <w:next w:val="Tabela-Siatka"/>
    <w:uiPriority w:val="59"/>
    <w:rsid w:val="000651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651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811">
    <w:name w:val="WWNum3811"/>
    <w:basedOn w:val="Bezlisty"/>
    <w:rsid w:val="0015029A"/>
    <w:pPr>
      <w:numPr>
        <w:numId w:val="37"/>
      </w:numPr>
    </w:pPr>
  </w:style>
  <w:style w:type="numbering" w:customStyle="1" w:styleId="WWNum373">
    <w:name w:val="WWNum373"/>
    <w:basedOn w:val="Bezlisty"/>
    <w:rsid w:val="00D260D5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9EFE3-F133-47B2-8E9B-CBA3B53D1A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9A89CB-BB79-434D-850A-CEEBA5AC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W 1906</Company>
  <LinksUpToDate>false</LinksUpToDate>
  <CharactersWithSpaces>2380</CharactersWithSpaces>
  <SharedDoc>false</SharedDoc>
  <HLinks>
    <vt:vector size="12" baseType="variant">
      <vt:variant>
        <vt:i4>3145812</vt:i4>
      </vt:variant>
      <vt:variant>
        <vt:i4>3</vt:i4>
      </vt:variant>
      <vt:variant>
        <vt:i4>0</vt:i4>
      </vt:variant>
      <vt:variant>
        <vt:i4>5</vt:i4>
      </vt:variant>
      <vt:variant>
        <vt:lpwstr>mailto:Scania@scania-power.pl</vt:lpwstr>
      </vt:variant>
      <vt:variant>
        <vt:lpwstr/>
      </vt:variant>
      <vt:variant>
        <vt:i4>4718629</vt:i4>
      </vt:variant>
      <vt:variant>
        <vt:i4>0</vt:i4>
      </vt:variant>
      <vt:variant>
        <vt:i4>0</vt:i4>
      </vt:variant>
      <vt:variant>
        <vt:i4>5</vt:i4>
      </vt:variant>
      <vt:variant>
        <vt:lpwstr>mailto:mail@dobrowolski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Czubaczyńska</dc:creator>
  <cp:keywords/>
  <dc:description/>
  <cp:lastModifiedBy>Januzik Agnieszka</cp:lastModifiedBy>
  <cp:revision>10</cp:revision>
  <cp:lastPrinted>2025-02-12T11:00:00Z</cp:lastPrinted>
  <dcterms:created xsi:type="dcterms:W3CDTF">2025-02-12T09:46:00Z</dcterms:created>
  <dcterms:modified xsi:type="dcterms:W3CDTF">2025-02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5025d3-d914-4f7f-bd12-cd2fa9f1b311</vt:lpwstr>
  </property>
  <property fmtid="{D5CDD505-2E9C-101B-9397-08002B2CF9AE}" pid="3" name="bjSaver">
    <vt:lpwstr>Gh1VmnsHUlI2nXrk0tOXWzwbFoZCCVI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s5636:Creator type=author">
    <vt:lpwstr>M.Czubaczyńska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60.65.112</vt:lpwstr>
  </property>
</Properties>
</file>